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AD2B29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бюджетного образовательного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AD2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1F1EF1" w:rsidRPr="001F1EF1">
        <w:rPr>
          <w:rFonts w:ascii="Times New Roman" w:hAnsi="Times New Roman" w:cs="Times New Roman"/>
          <w:sz w:val="28"/>
        </w:rPr>
        <w:t>социальных и экономических дисциплин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70656">
        <w:rPr>
          <w:rFonts w:ascii="Times New Roman" w:eastAsia="Times New Roman" w:hAnsi="Times New Roman" w:cs="Times New Roman"/>
          <w:sz w:val="28"/>
          <w:szCs w:val="28"/>
        </w:rPr>
        <w:t>Социокультурная ком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Иностранный язык (английский)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1F1EF1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474E61" w:rsidRPr="00474E61" w:rsidRDefault="00474E61" w:rsidP="00EE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нд оценочных средств предназначен для контроля знаний обучающихся направления </w:t>
      </w:r>
      <w:hyperlink r:id="rId9" w:history="1">
        <w:r w:rsidR="00290823" w:rsidRPr="002908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44.03.01 </w:t>
        </w:r>
        <w:proofErr w:type="gramStart"/>
        <w:r w:rsidR="00290823" w:rsidRPr="002908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proofErr w:type="gramEnd"/>
      </w:hyperlink>
      <w:r w:rsidR="00290823" w:rsidRPr="0029082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ое образование (Иностранный язык (английский)</w:t>
      </w:r>
      <w:r w:rsidR="00BE12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D70656">
        <w:rPr>
          <w:rFonts w:ascii="Times New Roman" w:eastAsia="Times New Roman" w:hAnsi="Times New Roman" w:cs="Times New Roman"/>
          <w:sz w:val="28"/>
          <w:szCs w:val="28"/>
        </w:rPr>
        <w:t>Социокультурная ком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F4E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541E" w:rsidRDefault="00656218" w:rsidP="00D7541E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1F1EF1" w:rsidRPr="001F1EF1">
        <w:rPr>
          <w:rFonts w:ascii="Times New Roman" w:hAnsi="Times New Roman" w:cs="Times New Roman"/>
          <w:sz w:val="28"/>
        </w:rPr>
        <w:t>социальных и экон</w:t>
      </w:r>
      <w:r w:rsidR="001F1EF1" w:rsidRPr="001F1EF1">
        <w:rPr>
          <w:rFonts w:ascii="Times New Roman" w:hAnsi="Times New Roman" w:cs="Times New Roman"/>
          <w:sz w:val="28"/>
        </w:rPr>
        <w:t>о</w:t>
      </w:r>
      <w:r w:rsidR="001F1EF1" w:rsidRPr="001F1EF1">
        <w:rPr>
          <w:rFonts w:ascii="Times New Roman" w:hAnsi="Times New Roman" w:cs="Times New Roman"/>
          <w:sz w:val="28"/>
        </w:rPr>
        <w:t>мических дисциплин</w:t>
      </w:r>
    </w:p>
    <w:p w:rsidR="001F1EF1" w:rsidRDefault="001F1EF1" w:rsidP="00D7541E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656218" w:rsidRPr="008955F4" w:rsidRDefault="00656218" w:rsidP="00656218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8955F4">
        <w:rPr>
          <w:rFonts w:ascii="Times New Roman" w:eastAsia="Calibri" w:hAnsi="Times New Roman" w:cs="Times New Roman"/>
          <w:sz w:val="28"/>
        </w:rPr>
        <w:t>протокол № ________от "___" __________ 20__г.</w:t>
      </w:r>
    </w:p>
    <w:p w:rsidR="00656218" w:rsidRPr="00A56C8D" w:rsidRDefault="00656218" w:rsidP="00656218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656218" w:rsidRPr="0097402D" w:rsidRDefault="00656218" w:rsidP="00656218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97402D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656218" w:rsidRPr="00F1167F" w:rsidRDefault="00656218" w:rsidP="00656218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  <w:r w:rsidRPr="00F1167F">
        <w:rPr>
          <w:rFonts w:ascii="Times New Roman" w:eastAsia="Calibri" w:hAnsi="Times New Roman" w:cs="Times New Roman"/>
          <w:sz w:val="24"/>
        </w:rPr>
        <w:t>_________________________________</w:t>
      </w:r>
      <w:r w:rsidRPr="0097402D">
        <w:rPr>
          <w:rFonts w:ascii="Times New Roman" w:eastAsia="Calibri" w:hAnsi="Times New Roman" w:cs="Times New Roman"/>
          <w:sz w:val="28"/>
          <w:u w:val="single"/>
        </w:rPr>
        <w:t>Н.В. Хомякова</w:t>
      </w:r>
      <w:r w:rsidRPr="00F1167F">
        <w:rPr>
          <w:rFonts w:ascii="Times New Roman" w:eastAsia="Calibri" w:hAnsi="Times New Roman" w:cs="Times New Roman"/>
          <w:sz w:val="24"/>
        </w:rPr>
        <w:t>______________</w:t>
      </w:r>
    </w:p>
    <w:p w:rsidR="00656218" w:rsidRPr="00A56C8D" w:rsidRDefault="00656218" w:rsidP="00656218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</w:t>
      </w: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подпись                </w:t>
      </w: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>расшифровка подписи</w:t>
      </w:r>
    </w:p>
    <w:p w:rsidR="00656218" w:rsidRPr="00A56C8D" w:rsidRDefault="00656218" w:rsidP="00656218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</w:rPr>
      </w:pPr>
      <w:r w:rsidRPr="00A56C8D">
        <w:rPr>
          <w:rFonts w:ascii="Times New Roman" w:eastAsia="Calibri" w:hAnsi="Times New Roman" w:cs="Times New Roman"/>
          <w:i/>
          <w:sz w:val="24"/>
        </w:rPr>
        <w:t xml:space="preserve">Исполнители:    </w:t>
      </w:r>
    </w:p>
    <w:p w:rsidR="00656218" w:rsidRPr="007349D0" w:rsidRDefault="00656218" w:rsidP="00656218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i/>
          <w:sz w:val="24"/>
        </w:rPr>
        <w:t xml:space="preserve">                       </w:t>
      </w:r>
      <w:r w:rsidRPr="00F1167F">
        <w:rPr>
          <w:rFonts w:ascii="Times New Roman" w:eastAsia="Calibri" w:hAnsi="Times New Roman" w:cs="Times New Roman"/>
          <w:i/>
          <w:sz w:val="24"/>
        </w:rPr>
        <w:t xml:space="preserve"> </w:t>
      </w:r>
      <w:r w:rsidRPr="007349D0">
        <w:rPr>
          <w:rFonts w:ascii="Times New Roman" w:eastAsia="Calibri" w:hAnsi="Times New Roman" w:cs="Times New Roman"/>
          <w:sz w:val="28"/>
        </w:rPr>
        <w:t xml:space="preserve">доцент                                                    О.Н. Григорьева            </w:t>
      </w:r>
    </w:p>
    <w:p w:rsidR="00656218" w:rsidRPr="00F1167F" w:rsidRDefault="00656218" w:rsidP="00656218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7349D0">
        <w:rPr>
          <w:rFonts w:ascii="Times New Roman" w:eastAsia="Calibri" w:hAnsi="Times New Roman" w:cs="Times New Roman"/>
          <w:sz w:val="28"/>
          <w:u w:val="single"/>
        </w:rPr>
        <w:tab/>
      </w:r>
      <w:r w:rsidRPr="007349D0">
        <w:rPr>
          <w:rFonts w:ascii="Times New Roman" w:eastAsia="Calibri" w:hAnsi="Times New Roman" w:cs="Times New Roman"/>
          <w:sz w:val="28"/>
        </w:rPr>
        <w:t>________________________________________</w:t>
      </w:r>
      <w:r w:rsidRPr="00F1167F">
        <w:rPr>
          <w:rFonts w:ascii="Times New Roman" w:eastAsia="Calibri" w:hAnsi="Times New Roman" w:cs="Times New Roman"/>
          <w:sz w:val="24"/>
        </w:rPr>
        <w:t>___________________</w:t>
      </w:r>
    </w:p>
    <w:p w:rsidR="00656218" w:rsidRPr="00A56C8D" w:rsidRDefault="00656218" w:rsidP="00656218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656218" w:rsidRPr="00A56C8D" w:rsidRDefault="00656218" w:rsidP="00656218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</w:p>
    <w:p w:rsidR="00656218" w:rsidRDefault="00656218" w:rsidP="00656218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656218" w:rsidRDefault="00656218" w:rsidP="006562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Default="00474E61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Pr="00474E61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218" w:rsidRDefault="00656218" w:rsidP="0065621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932"/>
        <w:gridCol w:w="3391"/>
        <w:gridCol w:w="2492"/>
        <w:gridCol w:w="2492"/>
      </w:tblGrid>
      <w:tr w:rsidR="00474E61" w:rsidRPr="00474E61" w:rsidTr="00052F99">
        <w:trPr>
          <w:tblHeader/>
        </w:trPr>
        <w:tc>
          <w:tcPr>
            <w:tcW w:w="937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45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209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55345A" w:rsidRPr="00474E61" w:rsidTr="00052F99">
        <w:trPr>
          <w:trHeight w:val="1005"/>
        </w:trPr>
        <w:tc>
          <w:tcPr>
            <w:tcW w:w="937" w:type="pct"/>
            <w:vMerge w:val="restart"/>
          </w:tcPr>
          <w:p w:rsidR="0055345A" w:rsidRPr="00D70656" w:rsidRDefault="00D70656" w:rsidP="008F3E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56">
              <w:rPr>
                <w:rFonts w:ascii="Times New Roman" w:hAnsi="Times New Roman" w:cs="Times New Roman"/>
                <w:sz w:val="24"/>
                <w:szCs w:val="24"/>
              </w:rPr>
              <w:t>ОК-5 способностью работать в команде,  толерантно воспринимать социальные, культурные и личностные различия</w:t>
            </w:r>
          </w:p>
        </w:tc>
        <w:tc>
          <w:tcPr>
            <w:tcW w:w="1645" w:type="pct"/>
          </w:tcPr>
          <w:p w:rsidR="00D70656" w:rsidRPr="00D70656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5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D70656" w:rsidRPr="00D70656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влияния социальной среды на формирование личности и мировоззрения человека,  способы личностного развития с учетом возможностей командного взаимодействия, толерантного восприятия социальных и культурных различий 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55345A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индивидуальное собеседование – опрос, и т.д. 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55345A" w:rsidRPr="00474E61" w:rsidRDefault="00D2398A" w:rsidP="00D706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55345A" w:rsidRPr="00474E61" w:rsidTr="00052F99">
        <w:trPr>
          <w:trHeight w:val="1410"/>
        </w:trPr>
        <w:tc>
          <w:tcPr>
            <w:tcW w:w="937" w:type="pct"/>
            <w:vMerge/>
          </w:tcPr>
          <w:p w:rsidR="0055345A" w:rsidRPr="00474E61" w:rsidRDefault="0055345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D70656" w:rsidRPr="00D70656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5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D70656" w:rsidRPr="00D70656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065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личностное развитие с учетом возможностей командного взаимодействия, толерантного восприятия социальных и культурных различий</w:t>
            </w:r>
            <w:r w:rsidRPr="00D706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</w:p>
        </w:tc>
        <w:tc>
          <w:tcPr>
            <w:tcW w:w="1209" w:type="pct"/>
          </w:tcPr>
          <w:p w:rsidR="0055345A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актические задания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="00D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55345A" w:rsidRPr="00474E61" w:rsidTr="001F1EF1">
        <w:trPr>
          <w:trHeight w:val="589"/>
        </w:trPr>
        <w:tc>
          <w:tcPr>
            <w:tcW w:w="937" w:type="pct"/>
            <w:vMerge/>
          </w:tcPr>
          <w:p w:rsidR="0055345A" w:rsidRPr="00474E61" w:rsidRDefault="0055345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D70656" w:rsidRPr="00D70656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5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55345A" w:rsidRPr="007B097F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56">
              <w:rPr>
                <w:rFonts w:ascii="Times New Roman" w:eastAsia="Calibri" w:hAnsi="Times New Roman" w:cs="Times New Roman"/>
                <w:szCs w:val="24"/>
              </w:rPr>
              <w:t>приемами личностного развития с учетом возможностей командного взаимодействия, толерантного восприятия социальных и культурных различий</w:t>
            </w:r>
          </w:p>
        </w:tc>
        <w:tc>
          <w:tcPr>
            <w:tcW w:w="1209" w:type="pct"/>
          </w:tcPr>
          <w:p w:rsidR="0055345A" w:rsidRPr="00474E61" w:rsidRDefault="00652D03" w:rsidP="00652D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5345A" w:rsidRPr="0081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5345A" w:rsidRPr="0081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задания</w:t>
            </w:r>
          </w:p>
        </w:tc>
        <w:tc>
          <w:tcPr>
            <w:tcW w:w="1209" w:type="pct"/>
          </w:tcPr>
          <w:p w:rsidR="0055345A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5345A" w:rsidRPr="00474E61" w:rsidRDefault="00D2398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bookmarkStart w:id="1" w:name="_GoBack"/>
            <w:bookmarkEnd w:id="1"/>
            <w:proofErr w:type="gramEnd"/>
          </w:p>
        </w:tc>
      </w:tr>
    </w:tbl>
    <w:p w:rsidR="00474E61" w:rsidRPr="00474E61" w:rsidRDefault="00474E61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474E61" w:rsidRPr="00474E61" w:rsidSect="00656218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656218" w:rsidRDefault="00656218" w:rsidP="0065621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A5D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0656" w:rsidRPr="00D70656" w:rsidRDefault="00D70656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  <w:r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.</w:t>
      </w:r>
      <w:r w:rsidRPr="00D70656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hAnsi="Times New Roman" w:cs="Times New Roman"/>
          <w:b/>
          <w:sz w:val="28"/>
          <w:szCs w:val="24"/>
        </w:rPr>
        <w:t>1.1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ыберите неверный вариант от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 о службе за гра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был принят в США в 1946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ой  рождения межкультурной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и считается  1956 год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Э. Холла «Немой язы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публикована в 1959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ация «межкультурные коммуникации» была открыта в 1989 году.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е комплексом знаний о родной и другой </w:t>
      </w:r>
      <w:proofErr w:type="gramStart"/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х</w:t>
      </w:r>
      <w:proofErr w:type="gramEnd"/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спользовать эти знания при контактах и взаимодействии с друг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ьми назы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культурной компетенцией;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ой компетенцией;</w:t>
      </w:r>
    </w:p>
    <w:p w:rsidR="000411D9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вой компетен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Преобладающей формой современных социальных отношений является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Формирование общепланетар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льтурно-информационного поля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Развит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льтикультураль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работка технологий м</w:t>
      </w:r>
      <w:r>
        <w:rPr>
          <w:rFonts w:ascii="Times New Roman" w:eastAsia="Times New Roman" w:hAnsi="Times New Roman" w:cs="Times New Roman"/>
          <w:sz w:val="28"/>
          <w:szCs w:val="28"/>
        </w:rPr>
        <w:t>ягких социальных взаимодействий;</w:t>
      </w:r>
    </w:p>
    <w:p w:rsidR="000411D9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витие процессов стихийной локализации исторических традиций.</w:t>
      </w:r>
    </w:p>
    <w:p w:rsidR="009300F0" w:rsidRP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 xml:space="preserve">Высокий уровень специализации и социальных притязаний характерен для _______культуры: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А) Элитарн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Б) Массов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 xml:space="preserve">В) Народной;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Г) Этнической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Сложноструктурированная</w:t>
      </w:r>
      <w:proofErr w:type="spellEnd"/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 xml:space="preserve"> целостность, включающая в себя мировоззрение, мировосприятие и мироощущение –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Культурная система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Менталитет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Идеология;</w:t>
      </w:r>
    </w:p>
    <w:p w:rsidR="00023AC7" w:rsidRDefault="009300F0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023AC7">
        <w:rPr>
          <w:rFonts w:ascii="Times New Roman" w:eastAsia="Times New Roman" w:hAnsi="Times New Roman" w:cs="Times New Roman"/>
          <w:sz w:val="28"/>
          <w:szCs w:val="28"/>
        </w:rPr>
        <w:t>Картина мира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1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межкультурной коммуникации возникло </w:t>
      </w:r>
      <w:proofErr w:type="gram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брит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7 </w:t>
      </w:r>
      <w:r w:rsidRPr="00023A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культурация определяется как</w:t>
      </w:r>
      <w:r w:rsidRPr="00023AC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освоения «чужой» культуры, вхождение в «чужую» культуру; пр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сс присвоения </w:t>
      </w:r>
      <w:proofErr w:type="spell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культурным</w:t>
      </w:r>
      <w:proofErr w:type="spellEnd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м новой для себя системы релевантных с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е растворение в новой для себя культуре, когда индивид перенимает ее образ жизни, естественным или насильственным пу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, когда при столкновении с иной культурой  индивид утрачивает с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ую культурную идентичность, но и ценности новой для себя культуры им та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не приним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805C2">
        <w:rPr>
          <w:b/>
          <w:sz w:val="28"/>
          <w:szCs w:val="28"/>
        </w:rPr>
        <w:t>1.8</w:t>
      </w:r>
      <w:r w:rsidRPr="00C805C2">
        <w:rPr>
          <w:sz w:val="28"/>
          <w:szCs w:val="28"/>
        </w:rPr>
        <w:t xml:space="preserve"> </w:t>
      </w:r>
      <w:r w:rsidRPr="00C805C2">
        <w:rPr>
          <w:rStyle w:val="c3"/>
          <w:bCs/>
          <w:sz w:val="28"/>
          <w:szCs w:val="28"/>
        </w:rPr>
        <w:t>Цели коммуникации: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) сокрытие информации, её кодирование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Б</w:t>
      </w:r>
      <w:r w:rsidRPr="00C805C2">
        <w:rPr>
          <w:rStyle w:val="c2"/>
          <w:sz w:val="28"/>
          <w:szCs w:val="28"/>
        </w:rPr>
        <w:t xml:space="preserve">) </w:t>
      </w:r>
      <w:proofErr w:type="gramStart"/>
      <w:r w:rsidRPr="00C805C2">
        <w:rPr>
          <w:rStyle w:val="c2"/>
          <w:sz w:val="28"/>
          <w:szCs w:val="28"/>
        </w:rPr>
        <w:t>не допущение</w:t>
      </w:r>
      <w:proofErr w:type="gramEnd"/>
      <w:r w:rsidRPr="00C805C2">
        <w:rPr>
          <w:rStyle w:val="c2"/>
          <w:sz w:val="28"/>
          <w:szCs w:val="28"/>
        </w:rPr>
        <w:t xml:space="preserve"> раскрытия  принимаемых решений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В</w:t>
      </w:r>
      <w:r w:rsidRPr="00C805C2">
        <w:rPr>
          <w:rStyle w:val="c2"/>
          <w:sz w:val="28"/>
          <w:szCs w:val="28"/>
        </w:rPr>
        <w:t>) обмен и передача информации, обмен эмоциями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Г</w:t>
      </w:r>
      <w:r w:rsidRPr="00C805C2">
        <w:rPr>
          <w:rStyle w:val="c2"/>
          <w:sz w:val="28"/>
          <w:szCs w:val="28"/>
        </w:rPr>
        <w:t>) средство, с помощью которого сообщение передаётся от источника к получ</w:t>
      </w:r>
      <w:r w:rsidRPr="00C805C2"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телю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B84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9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коммуникации – это: 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система взаимосвязи людей в обществе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2A9D" w:rsidRDefault="008B6B84" w:rsidP="00D52A9D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активная форма реализации жизненной программы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5E2E" w:rsidRPr="00565E2E" w:rsidRDefault="00D52A9D" w:rsidP="00D52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9D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10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коммуникация представляет собой (отметьте те позиции, кот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е кажутся вам правильными):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универсальный механизм социального взаимодействия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текстовую деятельность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процесс обмена информацией.</w:t>
      </w:r>
    </w:p>
    <w:p w:rsidR="004D40D6" w:rsidRDefault="00D52A9D" w:rsidP="004D40D6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  <w:r w:rsidRPr="00D52A9D">
        <w:rPr>
          <w:rStyle w:val="c2"/>
          <w:rFonts w:ascii="Times New Roman" w:hAnsi="Times New Roman"/>
          <w:b/>
          <w:sz w:val="28"/>
          <w:szCs w:val="28"/>
        </w:rPr>
        <w:t>1.11</w:t>
      </w:r>
      <w:proofErr w:type="gramStart"/>
      <w:r w:rsidRPr="00D52A9D">
        <w:rPr>
          <w:rStyle w:val="c2"/>
          <w:rFonts w:ascii="Times New Roman" w:hAnsi="Times New Roman"/>
          <w:b/>
          <w:sz w:val="28"/>
          <w:szCs w:val="28"/>
        </w:rPr>
        <w:t xml:space="preserve"> </w:t>
      </w:r>
      <w:r w:rsidR="004D40D6" w:rsidRPr="004D40D6">
        <w:rPr>
          <w:rStyle w:val="c2"/>
          <w:rFonts w:ascii="Times New Roman" w:hAnsi="Times New Roman"/>
          <w:sz w:val="28"/>
          <w:szCs w:val="28"/>
        </w:rPr>
        <w:t>У</w:t>
      </w:r>
      <w:proofErr w:type="gramEnd"/>
      <w:r w:rsidR="004D40D6" w:rsidRPr="004D40D6">
        <w:rPr>
          <w:rFonts w:ascii="Times New Roman" w:hAnsi="Times New Roman"/>
          <w:sz w:val="28"/>
          <w:szCs w:val="28"/>
        </w:rPr>
        <w:t>становите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виды коммуникации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содерж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личност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а) обмен информацией посредством пр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нятых в данной культуре знаковых с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тем и средств их использования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группов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б)  книгопечат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оциокультур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в) взаимодействие людей, зависящее от их групповой принадлежности</w:t>
            </w:r>
          </w:p>
        </w:tc>
      </w:tr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numPr>
                <w:ilvl w:val="0"/>
                <w:numId w:val="17"/>
              </w:numPr>
              <w:tabs>
                <w:tab w:val="left" w:pos="284"/>
              </w:tabs>
              <w:spacing w:after="0"/>
              <w:ind w:left="0" w:firstLine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массовая коммуникация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г) общение студентов в студенческой группе</w:t>
            </w:r>
          </w:p>
        </w:tc>
      </w:tr>
    </w:tbl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2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я как универсальное понятие - это: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люд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живот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средства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иды информационного обмена в природе и обществе.</w:t>
      </w:r>
    </w:p>
    <w:p w:rsidR="001D3DC4" w:rsidRPr="001D3DC4" w:rsidRDefault="001D3DC4" w:rsidP="001D3DC4">
      <w:pPr>
        <w:spacing w:after="0" w:line="240" w:lineRule="auto"/>
        <w:ind w:right="-6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идность коммуникации, осуществляемая с помощью СМИ: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лока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организацио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групп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4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Е относится к функциям межличностной коммуникации?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знавате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экспресс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80C" w:rsidRDefault="00E3480C" w:rsidP="00E3480C">
      <w:pPr>
        <w:spacing w:line="36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5</w:t>
      </w:r>
      <w:proofErr w:type="gramStart"/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E3480C" w:rsidTr="00E3480C"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знаков</w:t>
            </w:r>
          </w:p>
        </w:tc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знаков</w:t>
            </w:r>
          </w:p>
        </w:tc>
      </w:tr>
      <w:tr w:rsidR="00E3480C" w:rsidTr="005B30ED">
        <w:trPr>
          <w:trHeight w:val="366"/>
        </w:trPr>
        <w:tc>
          <w:tcPr>
            <w:tcW w:w="5281" w:type="dxa"/>
          </w:tcPr>
          <w:p w:rsidR="00E3480C" w:rsidRDefault="00E3480C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Конвенциальные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леды зверей, звездное небо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бразные        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Start"/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ф</w:t>
            </w:r>
            <w:proofErr w:type="gramEnd"/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альные языки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Натуральные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живопись, музыка, танцы</w:t>
            </w:r>
          </w:p>
        </w:tc>
      </w:tr>
    </w:tbl>
    <w:p w:rsidR="005B30ED" w:rsidRDefault="005B30ED" w:rsidP="005B30ED">
      <w:pPr>
        <w:spacing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м понятия “аудитория”, относящегося к массовой коммуни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является: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мещение для чтения ле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уденты, пришедшие на учебную лек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, пришедшие посмотреть спектак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 спортивного ка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7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 общения представителей разных социокультурных сообществ могут возникнуть: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8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коммуникации - это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био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социальной 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ука, исследующая свойства знаков и знаковых систем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интез социально-коммуникативного,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г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чно-технического знания о коммуникации.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9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ционного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категория “коммуникация” выводится из понятия: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пре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0 Познавательная функция теории коммуникации - это: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ка эффективных способов познания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пределение ближайших и отдаленных перспектив развития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копление знаний о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шение практических проблем оптимизации процессов коммуникаци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0656" w:rsidRDefault="00D70656" w:rsidP="00D130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.</w:t>
      </w:r>
      <w:r>
        <w:rPr>
          <w:b/>
        </w:rPr>
        <w:t xml:space="preserve"> </w:t>
      </w:r>
    </w:p>
    <w:p w:rsidR="00755949" w:rsidRDefault="00D130C4" w:rsidP="00755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1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r w:rsidR="00755949" w:rsidRPr="0075594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55949" w:rsidRPr="00755949">
        <w:rPr>
          <w:rFonts w:ascii="Times New Roman" w:hAnsi="Times New Roman" w:cs="Times New Roman"/>
          <w:sz w:val="28"/>
          <w:szCs w:val="28"/>
        </w:rPr>
        <w:t xml:space="preserve">оедините термины с их определениями: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1"/>
      </w:tblGrid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1. реальн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а) идеальная, объективно существующая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уктура подчиняет себе, организует восприятие мира его носителями. </w:t>
            </w:r>
          </w:p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культурная (или понятийная)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б) объективная </w:t>
            </w:r>
            <w:proofErr w:type="spellStart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нечеловеческая</w:t>
            </w:r>
            <w:proofErr w:type="spellEnd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ость, это мир, картина мира окруж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щий человека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3. языков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) совокупность рациональных знаний и представлений о ценностях, нормах, нр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ах, менталитете собственной культуры и культур других народов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аспекты культуры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искусство, б) артефакты, в) право, г)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 д) организация, е) одежда, ж) пит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ие, з) идеология, и) поведение, к) ре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гия</w:t>
            </w:r>
            <w:proofErr w:type="gramEnd"/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. организац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слова и прочие языковые формы в их звуковой и письменной оболочке лингв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стическую печатную продукцию (словари и т. п.), аудиовизуальные средства и т. п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ртефакты языка включаю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б) формы обучения языку и формы по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зования речью (организация публичных выступлений, формы использования яз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ка в информационных целях: устная и п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чатная пресса и многое другое)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деолог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ербальные реакции в конкретных ку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турных сферах и условиях и общие т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денции (константы) языкового поведения, которые проявляются независимо от культурной сферы</w:t>
            </w:r>
          </w:p>
        </w:tc>
      </w:tr>
    </w:tbl>
    <w:p w:rsidR="00415548" w:rsidRPr="008B3A9D" w:rsidRDefault="008B3A9D" w:rsidP="008B3A9D">
      <w:pPr>
        <w:pStyle w:val="a9"/>
        <w:numPr>
          <w:ilvl w:val="1"/>
          <w:numId w:val="16"/>
        </w:num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>Знак в качестве носителя смысла является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заместителем объекта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>
        <w:rPr>
          <w:rFonts w:ascii="Times New Roman" w:eastAsia="Calibri" w:hAnsi="Times New Roman" w:cs="Times New Roman"/>
          <w:sz w:val="28"/>
          <w:szCs w:val="28"/>
        </w:rPr>
        <w:t>средством хранения информации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415548" w:rsidRPr="00415548">
        <w:rPr>
          <w:rFonts w:ascii="Times New Roman" w:eastAsia="Calibri" w:hAnsi="Times New Roman" w:cs="Times New Roman"/>
          <w:sz w:val="28"/>
          <w:szCs w:val="28"/>
        </w:rPr>
        <w:t>средством переработки информ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е соответствие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ания методов теории коммуникации</w:t>
            </w: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содержание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моделирование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изучение текстов, фонограмм, аудио-, видеозаписей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герменевтика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изучение объекта (оригинала) путем создания и исследования его копии (м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и)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контент-анализ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метод истолкования, интерпретации текстов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proofErr w:type="spellStart"/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нт</w:t>
            </w:r>
            <w:proofErr w:type="spellEnd"/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анализ 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метод, позволяющий изучать целе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ность вербальной коммуникации</w:t>
            </w:r>
          </w:p>
        </w:tc>
      </w:tr>
    </w:tbl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2.4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ступенчатый поток информации от медиа к массовой аудитории анализи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т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магической пу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лидеров мнений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пользы и удовлетво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еория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зависим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семиотики, изучающий значение единиц языка (слов, словосочетаний), имеющий объектом анализа знак, фрагмент текста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нтак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ведения личности в рамках коммуникативного акта, который харак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 для конкретной ситуации или группы ситуаций, называют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ат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компетент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 как понятие теории коммуникации – это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 как разумное существо (</w:t>
      </w:r>
      <w:r w:rsidRPr="005B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mo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piens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, обладающий коммуникативными способност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дукт развития индивида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биосоциальное существо, представитель человеческого 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в речевой коммуникации у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ют трудности восприятия информации из-за сложной, непонятной или неправильной логики рассуждений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з них, то речь идет о: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фоне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еман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лог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тилис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мнению Ю.Н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улов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окупность способностей и характеристик человека, обу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вливающих создание и восприятие им речевых произведений (т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) характеризует понятие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зыков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ргиналь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ионарная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0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proofErr w:type="gramEnd"/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олните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 модели коммуникации Г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уэлл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30ED" w:rsidRPr="005B30ED" w:rsidRDefault="005B30ED" w:rsidP="005B30ED">
      <w:pPr>
        <w:tabs>
          <w:tab w:val="left" w:pos="289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а) коммуникатор;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____________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анал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____________;</w:t>
      </w:r>
    </w:p>
    <w:p w:rsidR="005B30ED" w:rsidRDefault="005B30ED" w:rsidP="005B30E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эфф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1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дистанция между людьми в процессе коммуникации, согласно м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Э.Холл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чным простран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странством с фиксированными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странством с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фиксированными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2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цесс отбора, организации и интерпретации чувственных данных – это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ргумен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аз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осприя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3</w:t>
      </w:r>
      <w:proofErr w:type="gramStart"/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е точное, с точки зрения теории коммуникации, название получателя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в процессе массовой коммуникации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уди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ол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бл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4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позиций членов группы в системах информационных потоков, связывающих членов группы между собой и внешней средой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 коммуникативная структура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ция в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и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ое простран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5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я из социологических теорий личности придает первостепенное значение ее формированию в процессе межличностной коммуникации, межличностного общения внутри первичной социальной группы?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когнитив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ьног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нравствен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налитическая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технические комплексы (пресса, радио, телевидение и др.), п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яющие осуществлять быструю передачу и мультиплицирование информации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едства массовой информации (С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лекоммуник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понятий “языковая личность” и “коммуникативная личность”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я тождественны, имеют одно и то же зна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языковой личности шире понятия коммуникативн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коммуникативной личности шире понятия языков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8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, что препятствует эффективной коммуникации и блокирует ее, в теории коммуникации называют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репятстви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коммуникативны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трудност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физически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е представление о коммуникации как диалоге человека с человеком слож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в рамках: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тичной философ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нгвис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альной псих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фферентность, безразличие студента по отношению к указаниям старосты группы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й барьер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0656" w:rsidRDefault="00D70656" w:rsidP="00D70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656" w:rsidRPr="00D70656" w:rsidRDefault="00D70656" w:rsidP="00D70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Раздел 3. Человек в пространстве современной социокультурной коммуникации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hAnsi="Times New Roman" w:cs="Times New Roman"/>
          <w:b/>
          <w:sz w:val="28"/>
          <w:szCs w:val="28"/>
        </w:rPr>
        <w:t>3</w:t>
      </w:r>
      <w:r w:rsidRPr="00023AC7">
        <w:rPr>
          <w:rFonts w:ascii="Times New Roman" w:hAnsi="Times New Roman" w:cs="Times New Roman"/>
          <w:b/>
          <w:sz w:val="28"/>
          <w:szCs w:val="28"/>
        </w:rPr>
        <w:t>.1</w:t>
      </w:r>
      <w:r w:rsidRPr="00D70656">
        <w:rPr>
          <w:sz w:val="28"/>
          <w:szCs w:val="28"/>
        </w:rPr>
        <w:t xml:space="preserve"> </w:t>
      </w:r>
      <w:r w:rsidRPr="00D70656">
        <w:rPr>
          <w:rFonts w:ascii="Palatino Linotype" w:eastAsia="Times New Roman" w:hAnsi="Palatino Linotype" w:cs="Times New Roman"/>
          <w:color w:val="242424"/>
          <w:sz w:val="20"/>
          <w:szCs w:val="20"/>
          <w:lang w:eastAsia="ru-RU"/>
        </w:rPr>
        <w:t> 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Процесс двустороннего обмена информацией между отправителем и получ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телем, ведущий к взаимному пониманию ее интеллектуального и эмоционального с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о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держания, — это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коммуника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перцепция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операция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Модели коммуникации, которые представляют коммуникацию как процесс формулировки, взаимообмена и интерпретации сообщений и в которых участники выполняют одни и те же функции, называются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линей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тив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) </w:t>
      </w:r>
      <w:proofErr w:type="spellStart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анзактными</w:t>
      </w:r>
      <w:proofErr w:type="spellEnd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дивидуальными.</w:t>
      </w:r>
    </w:p>
    <w:p w:rsidR="00D70656" w:rsidRPr="005B30ED" w:rsidRDefault="00D70656" w:rsidP="00B07E45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никация, которая происходит, если сообщение получают или испол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ют большое количество людей, зачастую объединенных в различные по своим и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есам и коммуникативному опыту группы, называетс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раперсональной</w:t>
      </w:r>
      <w:proofErr w:type="spellEnd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жличност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уппов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ой.</w:t>
      </w:r>
    </w:p>
    <w:p w:rsidR="00D70656" w:rsidRPr="005B30ED" w:rsidRDefault="00D70656" w:rsidP="00F50DF9">
      <w:pPr>
        <w:pStyle w:val="a9"/>
        <w:numPr>
          <w:ilvl w:val="1"/>
          <w:numId w:val="4"/>
        </w:numPr>
        <w:tabs>
          <w:tab w:val="left" w:pos="993"/>
        </w:tabs>
        <w:spacing w:after="0" w:line="225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«массовая коммуникация» появилос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40-х гг. XX в. во Фран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60-х гг. XX в. в СССР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20-х гг. XX в. в СШ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80-х гг. XX в. в Германии.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поддержании уровня осв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ленности массовой аудитории о происходящих в обществе событиях поср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ом наблюдения за внешней средой, называе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он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ировоззренческ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ормативной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гулятивной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развлечении, получении 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 и удовольствия, — эт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ультурн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едонистическ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лаксационная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нсаторная.</w:t>
      </w:r>
    </w:p>
    <w:p w:rsidR="00D70656" w:rsidRPr="005B30ED" w:rsidRDefault="00D70656" w:rsidP="00F50DF9">
      <w:pPr>
        <w:pStyle w:val="a9"/>
        <w:numPr>
          <w:ilvl w:val="1"/>
          <w:numId w:val="5"/>
        </w:numPr>
        <w:tabs>
          <w:tab w:val="num" w:pos="1080"/>
        </w:tabs>
        <w:spacing w:after="0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редства массовой коммуникации в современном обществ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олняют функцию четвертой ветви власт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грают ключевую роль в глобализа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ются фактором социализации современной молодежи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ерно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proofErr w:type="gram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ая из перечисленных черт не характерна для массы как большой социал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группы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нород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оним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ткость границ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туативность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proofErr w:type="gram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gramEnd"/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 человека в массе характерн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вышение эмоциональности восприятия всего, что происходит вокруг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нижение критичности мышлени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щущение собственной анонимности и всемогуществ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ические особенности коммуникации (передачи информации), п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пции (восприятия информации) и интеракции (взаимодействия на основе и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ции), возникающие между средствами массовой коммуникации и масс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 аудиторией, являю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ъек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ме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дачей психологии массовых коммуникаций;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функцией психологии массовых коммуникаций.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1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сиологический подход к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: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: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ир ценностей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ир человек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ир разум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ир символов.</w:t>
      </w:r>
    </w:p>
    <w:p w:rsidR="00B5788A" w:rsidRPr="005B30ED" w:rsidRDefault="00B5788A" w:rsidP="00F50DF9">
      <w:pPr>
        <w:pStyle w:val="a9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формирования этнических и национальных культур лежит…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щность религиозных представлений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вместное проживание людей на определенной территории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динство языка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динство происхождения.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легко уживаться с другими этносами в условиях социальных систем обеспечивает такая особенность российской ментальности, как…: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дивидуал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ллектив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риентация на личный успех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уховность.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4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даментом культурной компетентности личности не является…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ладение языками, кодами культуры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воение национального культурного наследия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нание семиотики культур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ладение современными компьютерными технологиями.</w:t>
      </w:r>
    </w:p>
    <w:p w:rsidR="00203259" w:rsidRPr="005B30ED" w:rsidRDefault="00203259" w:rsidP="00F50DF9">
      <w:pPr>
        <w:pStyle w:val="a9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ременное государство при выработке социальной политики</w:t>
      </w:r>
      <w:r w:rsidR="006849E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ую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 должна учитывать…</w:t>
      </w:r>
    </w:p>
    <w:p w:rsidR="00203259" w:rsidRPr="005B30ED" w:rsidRDefault="006849E6" w:rsidP="00203259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у-хау в добывающих отраслях промышленности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вых политических технологий при формировании Госуда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Думы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ные веками принципы солидарности людей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климатических условий на земл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6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глобализации возникает угроза массовой инволюции, что о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т…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медленное удовлетворение любых социальных потребностей личности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ное равенство людей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бвение собственных интересов ради интересов общества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оплощени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ческой личности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демократизации общества, изменения культурных потребностей и целей человека в условиях урбанизации исследует: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циология культуры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ци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ультурная антроп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ультур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илософия культуры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8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неограниченного накопления и обработки информации, 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тво с любыми культурными традициями стало возможным в условиях куль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ы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городских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вилизац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овой эпохи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вобытного общества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стиндустриального типа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ногие ученые говорят о «культурном апокалипсисе» XXI в.,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й причиной которого называют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ссовую деградацию человеческого генофонда в условиях экологических бедств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трату людьми системного характера своих ценностных ориентаций в резу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 возрастания социальных и информационных нагрузок на психику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худшение системы образования, медицинского обслуживания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счерпанность «просвещенческой» картины мира.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, определяющее свойство объекта удовлетворять какую-либо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ность человека, – это…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орма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мысл.</w:t>
      </w:r>
    </w:p>
    <w:p w:rsidR="003C2835" w:rsidRPr="008A25B3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5B30E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>Какова природа социально-коммуникативной деятельности в современной куль</w:t>
      </w:r>
      <w:r>
        <w:rPr>
          <w:rFonts w:ascii="Times New Roman" w:eastAsia="Calibri" w:hAnsi="Times New Roman" w:cs="Times New Roman"/>
          <w:sz w:val="28"/>
          <w:szCs w:val="28"/>
        </w:rPr>
        <w:t>туре?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565E2E">
        <w:rPr>
          <w:rFonts w:ascii="Times New Roman" w:eastAsia="Calibri" w:hAnsi="Times New Roman" w:cs="Times New Roman"/>
          <w:sz w:val="28"/>
          <w:szCs w:val="28"/>
        </w:rPr>
        <w:t>Назовите основные категории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5E2E">
        <w:rPr>
          <w:rFonts w:ascii="Times New Roman" w:eastAsia="Calibri" w:hAnsi="Times New Roman" w:cs="Times New Roman"/>
          <w:sz w:val="28"/>
          <w:szCs w:val="28"/>
        </w:rPr>
        <w:t>социокультурной коммуникации.</w:t>
      </w:r>
    </w:p>
    <w:p w:rsidR="005B30ED" w:rsidRPr="005B30ED" w:rsidRDefault="00565E2E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Каковы основные условия </w:t>
      </w:r>
      <w:r>
        <w:rPr>
          <w:rFonts w:ascii="Times New Roman" w:eastAsia="Calibri" w:hAnsi="Times New Roman" w:cs="Times New Roman"/>
          <w:sz w:val="28"/>
          <w:szCs w:val="28"/>
        </w:rPr>
        <w:t>социокультурного взаимодействия?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«языковой символики»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т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ы коммуникативного действия в социокультурном простр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предмет и объект теории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йте характеристику основных законов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общего и различного содержится в понятиях «коммуникация», «общение», «речевая деятельность»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ие общенаучны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науч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используются при исследовании коммуникативных процессов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ясните, к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Могут ли влиять на успешность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ции интерес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существуют основные теоретические направления изучени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? Дайте им характеристику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отличается рационалистический и иррационалистический подходы к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ю коммуникаци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шите основные модели коммуникации. Что есть общего и специфического в моделях? В чем состоят их достоинства и недостатк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остоит суть коммуникативного процесса? Какие основные элементы представлены в этом процессе?</w:t>
      </w:r>
    </w:p>
    <w:p w:rsidR="007D1B4C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основные свойства информации вы можете назвать?</w:t>
      </w:r>
    </w:p>
    <w:p w:rsidR="007D1B4C" w:rsidRPr="005B30ED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представляет собой коммуникативный процесс?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5DD5" w:rsidRDefault="00895DD5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соотносятся понятия общение и коммуникация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одходы к пониманию природы коммуникации существуют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ислите основные функции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виды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е, почему коммуникация – процесс? Какова структура этого проц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а?</w:t>
      </w:r>
    </w:p>
    <w:p w:rsidR="008B6B84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йте характеристику коммуникативного пространства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такое коммуникативная ситуация, коммуникативная установка? Назовите их основные компоненты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изучает семиотика? В чем смысл гносеологической природы знака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овы условия, вызвавшие функционирование массовой коммуникации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 Вы определяете феномен массовой коммуникации? Каковы ее основные функции?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Всегда ли представители одной культуры хорошо понимают друг друга? Пр</w:t>
      </w:r>
      <w:r w:rsidRPr="00755949">
        <w:rPr>
          <w:rFonts w:ascii="Times New Roman" w:hAnsi="Times New Roman" w:cs="Times New Roman"/>
          <w:sz w:val="28"/>
          <w:szCs w:val="28"/>
        </w:rPr>
        <w:t>и</w:t>
      </w:r>
      <w:r w:rsidRPr="00755949">
        <w:rPr>
          <w:rFonts w:ascii="Times New Roman" w:hAnsi="Times New Roman" w:cs="Times New Roman"/>
          <w:sz w:val="28"/>
          <w:szCs w:val="28"/>
        </w:rPr>
        <w:t xml:space="preserve">ведите примеры.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 xml:space="preserve">Что такое языковой барьер?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Что может стать причиной коммуникативной неудачи? Приведите прим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30ED">
        <w:rPr>
          <w:color w:val="000000"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Назовите</w:t>
      </w:r>
      <w:r>
        <w:rPr>
          <w:color w:val="000000"/>
          <w:sz w:val="28"/>
          <w:szCs w:val="28"/>
        </w:rPr>
        <w:t xml:space="preserve"> б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азовые функции языка в становлении лич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30ED" w:rsidRPr="005B30ED" w:rsidRDefault="005B30ED" w:rsidP="005B30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окоммуникативны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и личности.  </w:t>
      </w:r>
    </w:p>
    <w:p w:rsidR="00D70656" w:rsidRDefault="00D70656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lastRenderedPageBreak/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и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кации</w:t>
      </w:r>
    </w:p>
    <w:p w:rsidR="00D70656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887">
        <w:rPr>
          <w:rFonts w:ascii="Times New Roman" w:eastAsia="Times New Roman" w:hAnsi="Times New Roman" w:cs="Times New Roman"/>
          <w:sz w:val="28"/>
          <w:szCs w:val="28"/>
        </w:rPr>
        <w:t xml:space="preserve">- Какова роль связей с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остью как коммуникации в условиях инф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мационного общества?</w:t>
      </w:r>
    </w:p>
    <w:p w:rsidR="00D52887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ожно ли утверждать, что связь с общественностью – это специфическая ко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уникация?</w:t>
      </w:r>
    </w:p>
    <w:p w:rsidR="00BA0751" w:rsidRDefault="00BA0751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Каковы и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</w:rPr>
        <w:t>зменение  коммуникативной  ситуации  в  российском  обществе  в  результате  распада  социального  и  культурного  пространства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с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ходства и различия единого социального и  культурного  простра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СМИ как  коммуникативное управление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временных  российских  С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ваш взгля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В чём  сущность к</w:t>
      </w:r>
      <w:r>
        <w:rPr>
          <w:rFonts w:ascii="Times New Roman" w:eastAsia="Times New Roman" w:hAnsi="Times New Roman" w:cs="Times New Roman"/>
          <w:sz w:val="28"/>
          <w:szCs w:val="28"/>
        </w:rPr>
        <w:t>ультурно-досуговой деятель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т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ехнологии и  виды досуговой  деятельност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оммуникативные   особенности элитарного  искусства как  сферы  социокультурного  пространства.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ключает в себя понятие творческой лич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а в  культуре  и  искусстве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особенности межкультурной коммуникации в эпоху Интернета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зовите основные черты процесса глобализации общества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сть ли позитивные аспекты процесса глобализации?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кое идентичность? В чем сходство и различие российской и амер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идентичности?</w:t>
      </w:r>
    </w:p>
    <w:p w:rsidR="005B30ED" w:rsidRPr="00D52887" w:rsidRDefault="005B30ED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Default="00895DD5" w:rsidP="005B30E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="00D7065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C805C2" w:rsidRPr="00C805C2" w:rsidRDefault="00C805C2" w:rsidP="005B30ED">
      <w:pPr>
        <w:pStyle w:val="c6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c7"/>
          <w:iCs/>
          <w:sz w:val="28"/>
          <w:szCs w:val="28"/>
        </w:rPr>
        <w:t>1.</w:t>
      </w:r>
      <w:r w:rsidRPr="00C805C2">
        <w:rPr>
          <w:rStyle w:val="c7"/>
          <w:iCs/>
          <w:sz w:val="28"/>
          <w:szCs w:val="28"/>
        </w:rPr>
        <w:t> </w:t>
      </w:r>
      <w:r w:rsidR="005B30ED">
        <w:rPr>
          <w:rStyle w:val="c7"/>
          <w:iCs/>
          <w:sz w:val="28"/>
          <w:szCs w:val="28"/>
        </w:rPr>
        <w:t>П</w:t>
      </w:r>
      <w:r w:rsidRPr="00C805C2">
        <w:rPr>
          <w:rStyle w:val="c7"/>
          <w:iCs/>
          <w:sz w:val="28"/>
          <w:szCs w:val="28"/>
        </w:rPr>
        <w:t>оняти</w:t>
      </w:r>
      <w:r w:rsidR="005B30ED">
        <w:rPr>
          <w:rStyle w:val="c7"/>
          <w:iCs/>
          <w:sz w:val="28"/>
          <w:szCs w:val="28"/>
        </w:rPr>
        <w:t>я</w:t>
      </w:r>
      <w:r w:rsidRPr="00C805C2">
        <w:rPr>
          <w:rStyle w:val="c7"/>
          <w:iCs/>
          <w:sz w:val="28"/>
          <w:szCs w:val="28"/>
        </w:rPr>
        <w:t xml:space="preserve"> </w:t>
      </w:r>
      <w:r w:rsidR="005B30ED">
        <w:rPr>
          <w:rStyle w:val="c7"/>
          <w:iCs/>
          <w:sz w:val="28"/>
          <w:szCs w:val="28"/>
        </w:rPr>
        <w:t>«</w:t>
      </w:r>
      <w:r w:rsidRPr="00C805C2">
        <w:rPr>
          <w:sz w:val="28"/>
          <w:szCs w:val="28"/>
        </w:rPr>
        <w:t>социокультурн</w:t>
      </w:r>
      <w:r w:rsidR="005B30ED">
        <w:rPr>
          <w:sz w:val="28"/>
          <w:szCs w:val="28"/>
        </w:rPr>
        <w:t>ая</w:t>
      </w:r>
      <w:r w:rsidRPr="00C805C2">
        <w:rPr>
          <w:rStyle w:val="c7"/>
          <w:iCs/>
          <w:sz w:val="28"/>
          <w:szCs w:val="28"/>
        </w:rPr>
        <w:t xml:space="preserve"> коммуникаци</w:t>
      </w:r>
      <w:r w:rsidR="005B30ED">
        <w:rPr>
          <w:rStyle w:val="c7"/>
          <w:iCs/>
          <w:sz w:val="28"/>
          <w:szCs w:val="28"/>
        </w:rPr>
        <w:t>я» и «</w:t>
      </w:r>
      <w:r w:rsidRPr="00C805C2">
        <w:rPr>
          <w:rStyle w:val="c7"/>
          <w:iCs/>
          <w:sz w:val="28"/>
          <w:szCs w:val="28"/>
        </w:rPr>
        <w:t>массов</w:t>
      </w:r>
      <w:r w:rsidR="005B30ED">
        <w:rPr>
          <w:rStyle w:val="c7"/>
          <w:iCs/>
          <w:sz w:val="28"/>
          <w:szCs w:val="28"/>
        </w:rPr>
        <w:t>ая</w:t>
      </w:r>
      <w:r w:rsidRPr="00C805C2">
        <w:rPr>
          <w:rStyle w:val="c7"/>
          <w:iCs/>
          <w:sz w:val="28"/>
          <w:szCs w:val="28"/>
        </w:rPr>
        <w:t xml:space="preserve"> коммуникаци</w:t>
      </w:r>
      <w:r w:rsidR="005B30ED">
        <w:rPr>
          <w:rStyle w:val="c7"/>
          <w:iCs/>
          <w:sz w:val="28"/>
          <w:szCs w:val="28"/>
        </w:rPr>
        <w:t>я»</w:t>
      </w:r>
      <w:r w:rsidRPr="00C805C2">
        <w:rPr>
          <w:rStyle w:val="c7"/>
          <w:iCs/>
          <w:sz w:val="28"/>
          <w:szCs w:val="28"/>
        </w:rPr>
        <w:t>.</w:t>
      </w:r>
    </w:p>
    <w:p w:rsidR="00C805C2" w:rsidRPr="00C805C2" w:rsidRDefault="005B30ED" w:rsidP="005B30ED">
      <w:pPr>
        <w:pStyle w:val="c1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c7"/>
          <w:iCs/>
          <w:sz w:val="28"/>
          <w:szCs w:val="28"/>
        </w:rPr>
        <w:t>2</w:t>
      </w:r>
      <w:r w:rsidR="00C805C2" w:rsidRPr="00C805C2">
        <w:rPr>
          <w:rStyle w:val="c7"/>
          <w:iCs/>
          <w:sz w:val="28"/>
          <w:szCs w:val="28"/>
        </w:rPr>
        <w:t xml:space="preserve">. </w:t>
      </w:r>
      <w:r>
        <w:rPr>
          <w:rStyle w:val="c7"/>
          <w:iCs/>
          <w:sz w:val="28"/>
          <w:szCs w:val="28"/>
        </w:rPr>
        <w:t>Современные концепции</w:t>
      </w:r>
      <w:r w:rsidR="00C805C2" w:rsidRPr="00C805C2">
        <w:rPr>
          <w:rStyle w:val="c7"/>
          <w:iCs/>
          <w:sz w:val="28"/>
          <w:szCs w:val="28"/>
        </w:rPr>
        <w:t xml:space="preserve"> </w:t>
      </w:r>
      <w:r w:rsidR="00C805C2" w:rsidRPr="00C805C2">
        <w:rPr>
          <w:sz w:val="28"/>
          <w:szCs w:val="28"/>
        </w:rPr>
        <w:t>социокультурной</w:t>
      </w:r>
      <w:r w:rsidR="00C805C2" w:rsidRPr="00C805C2">
        <w:rPr>
          <w:rStyle w:val="c7"/>
          <w:iCs/>
          <w:sz w:val="28"/>
          <w:szCs w:val="28"/>
        </w:rPr>
        <w:t xml:space="preserve"> коммуникации.</w:t>
      </w:r>
    </w:p>
    <w:p w:rsidR="00C805C2" w:rsidRPr="00C805C2" w:rsidRDefault="005B30ED" w:rsidP="005B30ED">
      <w:pPr>
        <w:pStyle w:val="c1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c7"/>
          <w:iCs/>
          <w:sz w:val="28"/>
          <w:szCs w:val="28"/>
        </w:rPr>
        <w:t>3</w:t>
      </w:r>
      <w:r w:rsidR="00C805C2" w:rsidRPr="00C805C2">
        <w:rPr>
          <w:rStyle w:val="c7"/>
          <w:iCs/>
          <w:sz w:val="28"/>
          <w:szCs w:val="28"/>
        </w:rPr>
        <w:t xml:space="preserve">. </w:t>
      </w:r>
      <w:r>
        <w:rPr>
          <w:rStyle w:val="c7"/>
          <w:iCs/>
          <w:sz w:val="28"/>
          <w:szCs w:val="28"/>
        </w:rPr>
        <w:t>Б</w:t>
      </w:r>
      <w:r w:rsidR="00C805C2" w:rsidRPr="00C805C2">
        <w:rPr>
          <w:rStyle w:val="c7"/>
          <w:iCs/>
          <w:sz w:val="28"/>
          <w:szCs w:val="28"/>
        </w:rPr>
        <w:t xml:space="preserve">азовые системы коммуникации </w:t>
      </w:r>
      <w:r>
        <w:rPr>
          <w:rStyle w:val="c7"/>
          <w:iCs/>
          <w:sz w:val="28"/>
          <w:szCs w:val="28"/>
        </w:rPr>
        <w:t>и</w:t>
      </w:r>
      <w:r w:rsidR="00C805C2" w:rsidRPr="00C805C2">
        <w:rPr>
          <w:rStyle w:val="c7"/>
          <w:iCs/>
          <w:sz w:val="28"/>
          <w:szCs w:val="28"/>
        </w:rPr>
        <w:t xml:space="preserve"> развитие общественной жизни</w:t>
      </w:r>
      <w:r>
        <w:rPr>
          <w:rStyle w:val="c7"/>
          <w:iCs/>
          <w:sz w:val="28"/>
          <w:szCs w:val="28"/>
        </w:rPr>
        <w:t>.</w:t>
      </w:r>
    </w:p>
    <w:p w:rsidR="00C805C2" w:rsidRPr="00C805C2" w:rsidRDefault="00C805C2" w:rsidP="005B30ED">
      <w:pPr>
        <w:pStyle w:val="c1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95DD5" w:rsidRPr="00895DD5" w:rsidRDefault="00895DD5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="00D7065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</w:t>
      </w:r>
      <w:r w:rsidR="00D70656"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а</w:t>
      </w:r>
      <w:r w:rsidR="00D70656"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ции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Примитивизация  формы и содержания </w:t>
      </w:r>
      <w:r w:rsidR="00DA50B4">
        <w:rPr>
          <w:rFonts w:ascii="Times New Roman" w:eastAsia="Calibri" w:hAnsi="Times New Roman" w:cs="Times New Roman"/>
          <w:sz w:val="28"/>
          <w:szCs w:val="28"/>
        </w:rPr>
        <w:t xml:space="preserve">культуры </w:t>
      </w:r>
      <w:r w:rsidRPr="00565E2E">
        <w:rPr>
          <w:rFonts w:ascii="Times New Roman" w:eastAsia="Calibri" w:hAnsi="Times New Roman" w:cs="Times New Roman"/>
          <w:sz w:val="28"/>
          <w:szCs w:val="28"/>
        </w:rPr>
        <w:t>(реди-мейд, боди-арт, и</w:t>
      </w:r>
      <w:r w:rsidRPr="00565E2E">
        <w:rPr>
          <w:rFonts w:ascii="Times New Roman" w:eastAsia="Calibri" w:hAnsi="Times New Roman" w:cs="Times New Roman"/>
          <w:sz w:val="28"/>
          <w:szCs w:val="28"/>
        </w:rPr>
        <w:t>н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сталляции и т.п.).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Массовизация </w:t>
      </w:r>
      <w:r w:rsidR="00DA50B4">
        <w:rPr>
          <w:rFonts w:ascii="Times New Roman" w:eastAsia="Calibri" w:hAnsi="Times New Roman" w:cs="Times New Roman"/>
          <w:sz w:val="28"/>
          <w:szCs w:val="28"/>
        </w:rPr>
        <w:t>культуры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 (перформансы, хеппенинги, буккроссинг и другие арт-акции).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Технизация, компьютеризация и виртуализация </w:t>
      </w:r>
      <w:r w:rsidR="00DA50B4">
        <w:rPr>
          <w:rFonts w:ascii="Times New Roman" w:eastAsia="Calibri" w:hAnsi="Times New Roman" w:cs="Times New Roman"/>
          <w:sz w:val="28"/>
          <w:szCs w:val="28"/>
        </w:rPr>
        <w:t>культуры (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>-галере</w:t>
      </w:r>
      <w:r w:rsidR="00DA50B4">
        <w:rPr>
          <w:rFonts w:ascii="Times New Roman" w:eastAsia="Calibri" w:hAnsi="Times New Roman" w:cs="Times New Roman"/>
          <w:sz w:val="28"/>
          <w:szCs w:val="28"/>
        </w:rPr>
        <w:t>я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>-сайт</w:t>
      </w:r>
      <w:r w:rsidR="00DA50B4">
        <w:rPr>
          <w:rFonts w:ascii="Times New Roman" w:eastAsia="Calibri" w:hAnsi="Times New Roman" w:cs="Times New Roman"/>
          <w:sz w:val="28"/>
          <w:szCs w:val="28"/>
        </w:rPr>
        <w:t xml:space="preserve">ы) </w:t>
      </w:r>
      <w:r w:rsidRPr="00565E2E">
        <w:rPr>
          <w:rFonts w:ascii="Times New Roman" w:eastAsia="Calibri" w:hAnsi="Times New Roman" w:cs="Times New Roman"/>
          <w:sz w:val="28"/>
          <w:szCs w:val="28"/>
        </w:rPr>
        <w:t>как составляющи</w:t>
      </w:r>
      <w:r w:rsidR="00DA50B4">
        <w:rPr>
          <w:rFonts w:ascii="Times New Roman" w:eastAsia="Calibri" w:hAnsi="Times New Roman" w:cs="Times New Roman"/>
          <w:sz w:val="28"/>
          <w:szCs w:val="28"/>
        </w:rPr>
        <w:t>е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 виртуального художественного пространства. 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Преобладание манипулятивных видов искусства, его медиация (масс-медиа, медиа-искусство). </w:t>
      </w:r>
    </w:p>
    <w:p w:rsidR="00D70656" w:rsidRDefault="00D70656" w:rsidP="003B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0ED" w:rsidRPr="005B30ED" w:rsidRDefault="00895DD5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="005B30ED" w:rsidRPr="005B30ED">
        <w:rPr>
          <w:rFonts w:ascii="Times New Roman" w:eastAsia="Times New Roman" w:hAnsi="Times New Roman" w:cs="Times New Roman"/>
          <w:b/>
          <w:sz w:val="28"/>
          <w:szCs w:val="28"/>
        </w:rPr>
        <w:t>Письменные практические задания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3AC7" w:rsidRDefault="00023AC7" w:rsidP="00023AC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1 Теоретические основы социокультурной коммуникации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межкультурное взаимодействие как социальное и коммуник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вное явление. Определите понятие «межкультурной коммуникации» и различные ее аспекты. 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2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зуйте структуру межкультурной коммуникации и ее основные уровни. Проанализируйте отличительные особенности межкультурных контактов, прохо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щих на межличностном уровне коммуникации, в малых и больших группах.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йте характеристику основных важнейших форм межкультурной коммуникации. Проанализируйте ключевые стратегии аккультурации как одной из основных форм межкультурного взаимодействия и охарактеризуйте феномен «интеграции» в м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ном взаимодействии.</w:t>
      </w: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4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полните таблиц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ассмотрев различные аспекты коммуник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6201"/>
      </w:tblGrid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си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нацелено на активацию позитивного отношения самих субъектов взаимодействия к себе, другим людям и окружающему миру в 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м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носе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мен интересной для собеседника информа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й, являющейся источником как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бо видов активности человека (мыслительной, эмоц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льной, поведенческой)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ростой обмен репликами для поддержания в условиях, когда общающиеся особенно не за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ресованы во взаимодействии, но вынуждены общаться</w:t>
            </w:r>
            <w:proofErr w:type="gramEnd"/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анализируется как взаимодействие 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видов в процессе их кооперации.</w:t>
            </w:r>
          </w:p>
        </w:tc>
      </w:tr>
    </w:tbl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</w:rPr>
        <w:t>пишите основные модели коммуникации. Что есть общего и специфического в моделях? В чем состоят их достоинства и недостатки?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895DD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зучите представленный в таблице материал и  на его основе придумайте такие диалоги между представителями различных культур, в которых жест «Махнуть 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кой» вызвал бы: А) ошибочную интерпретацию; Б) неполную интерпретацию; В) и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быточную интерпретацию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бальное сопровождение жеста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, ну его! А, черт с ним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гентина, Венесуэла, Куба, Уругвай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! Ка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у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, черт как я ошибся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ли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ь себе только, что происходит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рагуа, Панама, Эквадор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-то будет. Что-то произойдет</w:t>
            </w:r>
          </w:p>
        </w:tc>
      </w:tr>
    </w:tbl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/>
          <w:b/>
          <w:sz w:val="28"/>
          <w:szCs w:val="28"/>
        </w:rPr>
        <w:lastRenderedPageBreak/>
        <w:t>2.2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</w:rPr>
        <w:t>рокомментируйте точку зрения канадского ученого Г. М. Мак-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Люэнв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cLUHAN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Herbert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arshall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), согласно которой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dium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«сре</w:t>
      </w:r>
      <w:r w:rsidRPr="005B30ED">
        <w:rPr>
          <w:rFonts w:ascii="Times New Roman" w:hAnsi="Times New Roman" w:cs="Times New Roman"/>
          <w:sz w:val="28"/>
          <w:szCs w:val="28"/>
        </w:rPr>
        <w:t>д</w:t>
      </w:r>
      <w:r w:rsidRPr="005B30ED">
        <w:rPr>
          <w:rFonts w:ascii="Times New Roman" w:hAnsi="Times New Roman" w:cs="Times New Roman"/>
          <w:sz w:val="28"/>
          <w:szCs w:val="28"/>
        </w:rPr>
        <w:t>ство и есть сообщение»). Что, на ваш взгляд, важнее — содержание сообщения или средство передачи сообщения (алфавит, пресса, электронные СМИ)?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Pr="005B30ED">
        <w:rPr>
          <w:rFonts w:ascii="Times New Roman" w:hAnsi="Times New Roman" w:cs="Times New Roman"/>
          <w:sz w:val="28"/>
          <w:szCs w:val="28"/>
        </w:rPr>
        <w:t>Психологами доказано, что разговор на повышенных тонах блокирует понимание, потому что внимание адресата, на которого направлен поток возмущенных слов, ко</w:t>
      </w:r>
      <w:r w:rsidRPr="005B30ED">
        <w:rPr>
          <w:rFonts w:ascii="Times New Roman" w:hAnsi="Times New Roman" w:cs="Times New Roman"/>
          <w:sz w:val="28"/>
          <w:szCs w:val="28"/>
        </w:rPr>
        <w:t>н</w:t>
      </w:r>
      <w:r w:rsidRPr="005B30ED">
        <w:rPr>
          <w:rFonts w:ascii="Times New Roman" w:hAnsi="Times New Roman" w:cs="Times New Roman"/>
          <w:sz w:val="28"/>
          <w:szCs w:val="28"/>
        </w:rPr>
        <w:t>центрируется не на смысле объяснения, а на отношении говорящего к партнеру. О</w:t>
      </w:r>
      <w:r w:rsidRPr="005B30ED">
        <w:rPr>
          <w:rFonts w:ascii="Times New Roman" w:hAnsi="Times New Roman" w:cs="Times New Roman"/>
          <w:sz w:val="28"/>
          <w:szCs w:val="28"/>
        </w:rPr>
        <w:t>т</w:t>
      </w:r>
      <w:r w:rsidRPr="005B30ED">
        <w:rPr>
          <w:rFonts w:ascii="Times New Roman" w:hAnsi="Times New Roman" w:cs="Times New Roman"/>
          <w:sz w:val="28"/>
          <w:szCs w:val="28"/>
        </w:rPr>
        <w:t>влекают от содержания речи говорящего практически все неречевые проявления г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са (= шум): хихиканье, хныканье, шепот, крик, зевота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хезитация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>. Докажите прав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ту этой точки зрения 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 xml:space="preserve"> опровергните ее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</w:rPr>
        <w:t>рослушайте и запишите одну из теле/радиопередач, идущих в прямом эфире. Проанализируйте; какие факторы явились помехой в коммуникации журналиста и аудитории, как осуществлялась обратная связь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>2.5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2-3 рекламных телевизионных ролика, определите, почему с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ние воспринимается как ценное, информативное. Всегда </w:t>
      </w:r>
      <w:r w:rsidR="004C3DB6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происходит? Обратите внимание на то, что рекламная информация неизменно имеет своего адр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сата (целевую аудиторию: домохозяйки, обеспеченные люди, подростки, дети, нез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вые люди н т. д.)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023AC7" w:rsidRPr="00BA0751" w:rsidRDefault="00BA0751" w:rsidP="00BA07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7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равните формы и способы усваивания культурных ценностей общества.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Прив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дите примеры сфер культурных ценностей. Как вы понимаете проблему изучения ценностей.</w:t>
      </w:r>
    </w:p>
    <w:p w:rsidR="00D529DB" w:rsidRDefault="00D529DB" w:rsidP="00D52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9DB">
        <w:rPr>
          <w:rFonts w:ascii="Times New Roman" w:hAnsi="Times New Roman" w:cs="Times New Roman"/>
          <w:b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9DB">
        <w:rPr>
          <w:rFonts w:ascii="Times New Roman" w:hAnsi="Times New Roman" w:cs="Times New Roman"/>
          <w:sz w:val="28"/>
          <w:szCs w:val="28"/>
        </w:rPr>
        <w:t>Что такое толерантность? Почему писатель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 xml:space="preserve"> считает толерантность формой </w:t>
      </w:r>
      <w:proofErr w:type="gramStart"/>
      <w:r w:rsidRPr="00D529DB">
        <w:rPr>
          <w:rFonts w:ascii="Times New Roman" w:hAnsi="Times New Roman" w:cs="Times New Roman"/>
          <w:sz w:val="28"/>
          <w:szCs w:val="28"/>
        </w:rPr>
        <w:t>мракобесии</w:t>
      </w:r>
      <w:proofErr w:type="gramEnd"/>
      <w:r w:rsidRPr="00D529DB">
        <w:rPr>
          <w:rFonts w:ascii="Times New Roman" w:hAnsi="Times New Roman" w:cs="Times New Roman"/>
          <w:sz w:val="28"/>
          <w:szCs w:val="28"/>
        </w:rPr>
        <w:t xml:space="preserve"> 21 века? Какие аргументы против излишней толерантности пр</w:t>
      </w:r>
      <w:r w:rsidRPr="00D529DB">
        <w:rPr>
          <w:rFonts w:ascii="Times New Roman" w:hAnsi="Times New Roman" w:cs="Times New Roman"/>
          <w:sz w:val="28"/>
          <w:szCs w:val="28"/>
        </w:rPr>
        <w:t>и</w:t>
      </w:r>
      <w:r w:rsidRPr="00D529DB">
        <w:rPr>
          <w:rFonts w:ascii="Times New Roman" w:hAnsi="Times New Roman" w:cs="Times New Roman"/>
          <w:sz w:val="28"/>
          <w:szCs w:val="28"/>
        </w:rPr>
        <w:t>водит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>? Какие аргументы против толерантности можете привести вы? К</w:t>
      </w:r>
      <w:r w:rsidRPr="00D529DB">
        <w:rPr>
          <w:rFonts w:ascii="Times New Roman" w:hAnsi="Times New Roman" w:cs="Times New Roman"/>
          <w:sz w:val="28"/>
          <w:szCs w:val="28"/>
        </w:rPr>
        <w:t>а</w:t>
      </w:r>
      <w:r w:rsidRPr="00D529DB">
        <w:rPr>
          <w:rFonts w:ascii="Times New Roman" w:hAnsi="Times New Roman" w:cs="Times New Roman"/>
          <w:sz w:val="28"/>
          <w:szCs w:val="28"/>
        </w:rPr>
        <w:t>кие аргументы в пользу толерантности вы можете привести?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  <w:szCs w:val="28"/>
        </w:rPr>
        <w:t>3.3</w:t>
      </w:r>
      <w:proofErr w:type="gramStart"/>
      <w:r w:rsidRPr="005B30ED">
        <w:rPr>
          <w:b/>
          <w:szCs w:val="28"/>
        </w:rPr>
        <w:t xml:space="preserve"> </w:t>
      </w:r>
      <w:r>
        <w:t>П</w:t>
      </w:r>
      <w:proofErr w:type="gramEnd"/>
      <w:r>
        <w:t>роанализируйте основные функции массовой коммуникации, которые она в</w:t>
      </w:r>
      <w:r>
        <w:t>ы</w:t>
      </w:r>
      <w:r>
        <w:t xml:space="preserve">полняет в обществе, раскрывая их социальный и социально-психологический уровни. </w:t>
      </w:r>
      <w:r w:rsidRPr="005B30ED">
        <w:rPr>
          <w:b/>
        </w:rPr>
        <w:t>3.4</w:t>
      </w:r>
      <w:r>
        <w:t xml:space="preserve"> Объясните механизм превращения социальной информации в массовую инфо</w:t>
      </w:r>
      <w:r>
        <w:t>р</w:t>
      </w:r>
      <w:r>
        <w:t>мацию. Проанализируйте действие основных факторов, способствующих возде</w:t>
      </w:r>
      <w:r>
        <w:t>й</w:t>
      </w:r>
      <w:r>
        <w:t>ствию массовой коммуникации, и проблему ее эффективности. Раскройте проблему манипулирования общественным сознанием.</w:t>
      </w:r>
    </w:p>
    <w:p w:rsidR="005B30ED" w:rsidRPr="005B30ED" w:rsidRDefault="005B30ED" w:rsidP="00D5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5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роанализируйте такие формы межкультурной коммуникации, как культурная экспансия и культурная диффузия, определив их отличительные особенности.</w:t>
      </w:r>
    </w:p>
    <w:p w:rsidR="00D529DB" w:rsidRPr="005B30ED" w:rsidRDefault="00D529DB" w:rsidP="00D52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5DD5" w:rsidRPr="00895DD5" w:rsidRDefault="00895DD5" w:rsidP="0089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895DD5" w:rsidRPr="00895DD5" w:rsidRDefault="00895DD5" w:rsidP="00895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 w:rsidRPr="00895DD5">
        <w:rPr>
          <w:rFonts w:ascii="Times New Roman" w:hAnsi="Times New Roman" w:cs="Times New Roman"/>
          <w:sz w:val="28"/>
          <w:szCs w:val="28"/>
        </w:rPr>
        <w:t>контрольных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заданий, позволяющие оценивать и диагностировать умения, интегрировать знания различных областей, аргументир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вать собственную точку зрения.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3AC7" w:rsidRDefault="00023AC7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и коммуникации существует проблема, связанная с многозначностью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й “коммуникация” и “общение”. Довольно часто и в обыденной жизни мы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ем эти понятия как синонимы. Как эта проблема решается в научном плане в современной теории коммуникации? Как соотносятся между собой эти понятия с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чки зрения трехуровневой структуры коммуникативного знания? Какие други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ия являются базовыми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й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истик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5B30ED" w:rsidRDefault="005B30ED" w:rsidP="005B30ED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проблема систематизации коммуникативного процесса в контексте истории человеческого общества. Его развитие сопровождалось совершенствованием средств и способов передачи информации. Какие этапы (коммуникативные рево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) выделены разными учеными в этом процессе? Дайте их краткую характерис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у, укажите для каждого из этапов значение для развития социальной коммуникации, образования, общества в целом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проблема коммуникативной компетентности личности, которая в профессиональной деятельности специалистов по связям с общественностью при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ает особое значение. Как эта сторона личности реализуется в сфере професс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деятельности? Проанализируйте сложившуюся ситуацию на рынке труда и сформулируйте свое представление о коммуникативной компетентности специа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кции студент, в основном, воспринимает вербальную информацию. На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 своей учебной деятельности в НГУЭУ проанализируйте особенности основной модели передачи информации на лекциях. Как может изменяться модель, если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тель использует на лекции технические средства обучения (например, ком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терную презентацию)?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оздания атмосферы доверия в ходе деловых переговоров используются 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риемы выравнивания напряжения, связанные с формой обращения к па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 (Василик М.А.). Сконструируйте 2 (две) ситуации, основываясь на собственном практическом опыте, примерах из кино или книг и знании стратегии и тактики ар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ции.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ые бизнесмены стараются вести свои переговоры в конфиденциальной 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фере, с глазу на глаз. В арабской культуре в помещении присутствуют другие 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, и на вашу просьбу поговорить в иной обстановке араб лишь приблизит к вам свою голову (Г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цов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окомментируйте эту ситуацию, применяя знания,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ные при изучении невербальной и межкультурной коммуник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межличностной коммуникации люди, как правило, демонстрируют устойчивые способы поведения, которые характеризуют их коммуникативные стили. Какие коммуникативные стили используете лично вы во взаимодействии с друзьями, коллегами по работе, студентами своей учебной группы и т.д.?  Дайте их характе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ку, основываясь на классификациях А. Адлера, К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ни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Сатир. Нужно пр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не менее трех различных стилей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присутствуете на научной конференции (например, студенческой). Такое коммуникативное событие может быть описано с точки зрения моделей официаль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щения, различающихся регламентом и характером аргументирования. Осно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сь на знании стратегий и тактики аргументации, охарактеризуйте приемлемые для научной конференции модели официального общения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межличностного взаимодействия каждый человек оказывается перед проблемой выбора коммуникативного стиля. В теории коммуникации описаны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уктивный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епродуктивный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. Дайте характеристику этих стилей в ситуации взаимодействия руководителей и сотрудников организ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кционных занятиях студентам для более успешного усвоения материала необходимо научиться “эффективному слушанию”. Каковы отличительные харак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тики слушания как вида речевой деятельности? Какую цель преследует активное слушание? Какие умения необходимы студенту для эффективного, активного слуш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лекций. Ответить на данные вопросы, опираясь на примеры своей учебной д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з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5B30ED" w:rsidRDefault="005B30ED" w:rsidP="005B30ED">
      <w:pPr>
        <w:pStyle w:val="31"/>
        <w:ind w:firstLine="0"/>
      </w:pPr>
      <w:r>
        <w:rPr>
          <w:b/>
          <w:szCs w:val="28"/>
        </w:rPr>
        <w:t>3.1</w:t>
      </w:r>
      <w:proofErr w:type="gramStart"/>
      <w:r>
        <w:rPr>
          <w:b/>
          <w:szCs w:val="28"/>
        </w:rPr>
        <w:t xml:space="preserve"> </w:t>
      </w:r>
      <w:r>
        <w:t>В</w:t>
      </w:r>
      <w:proofErr w:type="gramEnd"/>
      <w:r>
        <w:t xml:space="preserve"> коммуникативном пространстве современного университета представлено вз</w:t>
      </w:r>
      <w:r>
        <w:t>а</w:t>
      </w:r>
      <w:r>
        <w:t>имодействие представителей разных социальных групп (преподаватели, студенты, сотрудники, обслуживающий персонал и т.д.). Покажите, каким образом осуществл</w:t>
      </w:r>
      <w:r>
        <w:t>я</w:t>
      </w:r>
      <w:r>
        <w:t>ется коммуникация по вертикали и по горизонтали в НГУЭУ. В чем вы видите пр</w:t>
      </w:r>
      <w:r>
        <w:t>и</w:t>
      </w:r>
      <w:r>
        <w:t>чину устойчивой дистанции в общении между студентами и преподавателями, связ</w:t>
      </w:r>
      <w:r>
        <w:t>а</w:t>
      </w:r>
      <w:r>
        <w:t>но ли это с информационным или социальным разрывом</w:t>
      </w:r>
      <w:r w:rsidRPr="001B61B4">
        <w:t>?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 xml:space="preserve">3.2 </w:t>
      </w:r>
      <w:r w:rsidRPr="00B76EA5">
        <w:t>Телевидение использует дискуссию как жанр устной публичной коммуни</w:t>
      </w:r>
      <w:r>
        <w:t>кации. Проанализируйте одну из телевизионных дискуссий, при анализе обратите внимание на следующие моменты</w:t>
      </w:r>
      <w:r w:rsidRPr="00B76EA5">
        <w:t xml:space="preserve">: </w:t>
      </w:r>
      <w:r>
        <w:t>проблема, состав участников, роль ведущего, соблюдение правил ведения дискуссии.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>3.3</w:t>
      </w:r>
      <w:proofErr w:type="gramStart"/>
      <w:r>
        <w:t xml:space="preserve">  О</w:t>
      </w:r>
      <w:proofErr w:type="gramEnd"/>
      <w:r>
        <w:t>бъясните коммуникативную природу социального конфликта, определив само понятие конфликта, его основные структурные компоненты и ключевые функции, которые он выполняет в социальной жизни, а также основные условия и принципы разрешения конфликта.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</w:rPr>
        <w:t>3.4</w:t>
      </w:r>
      <w:proofErr w:type="gramStart"/>
      <w:r w:rsidRPr="005B30ED">
        <w:rPr>
          <w:b/>
        </w:rPr>
        <w:t xml:space="preserve"> </w:t>
      </w:r>
      <w:r>
        <w:t>О</w:t>
      </w:r>
      <w:proofErr w:type="gramEnd"/>
      <w:r>
        <w:t>характеризуйте массовую коммуникацию как макроуровень коммуникационных процессов и объясните ее специфику, определив само понятие «массовой коммун</w:t>
      </w:r>
      <w:r>
        <w:t>и</w:t>
      </w:r>
      <w:r>
        <w:t xml:space="preserve">кации» и ее социальную роль в современном мире. Дайте характеристику основных структурных компонентов массовой коммуникации. </w:t>
      </w:r>
    </w:p>
    <w:p w:rsidR="00895DD5" w:rsidRPr="00EE44EB" w:rsidRDefault="00895DD5" w:rsidP="005B3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1B4C"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  пространства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7D1B4C" w:rsidRPr="007D1B4C" w:rsidRDefault="00D22E4E" w:rsidP="007D1B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тра, лит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ации  в  России.</w:t>
      </w:r>
    </w:p>
    <w:p w:rsid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ьности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ные этапы развития теор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</w:t>
      </w:r>
      <w:r w:rsidR="009C67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ация в малых группах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. Виды профессионально ориентированной социокультурн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</w:t>
      </w:r>
      <w:r w:rsidR="00652D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окультурной коммуникации в истории европейской культуры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 Социокультурный цикл коммуникации и роль образованной общественности. 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652D03" w:rsidRPr="007D1B4C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ационной культуры.</w:t>
      </w:r>
    </w:p>
    <w:p w:rsidR="007D1B4C" w:rsidRPr="007D1B4C" w:rsidRDefault="007D1B4C" w:rsidP="007D1B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25D" w:rsidRPr="00261986" w:rsidRDefault="007D1B4C" w:rsidP="00652D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</w:t>
      </w:r>
      <w:r w:rsidRPr="00AA4D72">
        <w:rPr>
          <w:rFonts w:ascii="Times New Roman" w:hAnsi="Times New Roman" w:cs="Times New Roman"/>
          <w:sz w:val="28"/>
          <w:szCs w:val="28"/>
        </w:rPr>
        <w:lastRenderedPageBreak/>
        <w:t>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6218" w:rsidRPr="00DD1BF9" w:rsidRDefault="00656218" w:rsidP="006562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656218" w:rsidRPr="00DD1BF9" w:rsidRDefault="00656218" w:rsidP="006562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2045"/>
        <w:gridCol w:w="2463"/>
        <w:gridCol w:w="4093"/>
      </w:tblGrid>
      <w:tr w:rsidR="00656218" w:rsidRPr="00DD1BF9" w:rsidTr="00DE6D63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656218" w:rsidRPr="00DD1BF9" w:rsidTr="00DE6D63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218" w:rsidRPr="00DD1BF9" w:rsidRDefault="00656218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218" w:rsidRPr="00DD1BF9" w:rsidRDefault="00656218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656218" w:rsidRPr="00DD1BF9" w:rsidTr="00DE6D63">
        <w:trPr>
          <w:trHeight w:val="20"/>
        </w:trPr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656218" w:rsidRPr="00DD1BF9" w:rsidTr="00DE6D63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218" w:rsidRPr="00DD1BF9" w:rsidRDefault="00656218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656218" w:rsidRPr="00DD1BF9" w:rsidRDefault="00656218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656218" w:rsidRPr="00DD1BF9" w:rsidRDefault="00656218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еме компьютерного тестирования 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нк тестовых заданий</w:t>
            </w:r>
          </w:p>
          <w:p w:rsidR="00656218" w:rsidRPr="00DD1BF9" w:rsidRDefault="00656218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656218" w:rsidRPr="00DD1BF9" w:rsidTr="00DE6D63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218" w:rsidRPr="00DD1BF9" w:rsidRDefault="00656218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в методических указаниях по освоению дисциплины и методич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656218" w:rsidRPr="00DD1BF9" w:rsidTr="00DE6D63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218" w:rsidRPr="00DD1BF9" w:rsidRDefault="00656218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656218" w:rsidRPr="00DD1BF9" w:rsidRDefault="00656218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656218" w:rsidRPr="00DD1BF9" w:rsidTr="00DE6D63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218" w:rsidRPr="00DD1BF9" w:rsidRDefault="00656218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218" w:rsidRPr="00DD1BF9" w:rsidRDefault="00656218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656218" w:rsidRPr="00DD1BF9" w:rsidRDefault="00656218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уляции</w:t>
            </w:r>
          </w:p>
          <w:p w:rsidR="00656218" w:rsidRPr="00DD1BF9" w:rsidRDefault="00656218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656218" w:rsidRPr="00DD1BF9" w:rsidRDefault="00656218" w:rsidP="00656218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56218" w:rsidRPr="00C77C5E" w:rsidRDefault="00656218" w:rsidP="00656218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656218" w:rsidRPr="00C77C5E" w:rsidRDefault="00656218" w:rsidP="00656218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656218" w:rsidRPr="00C77C5E" w:rsidRDefault="00656218" w:rsidP="00656218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656218" w:rsidRPr="00C77C5E" w:rsidRDefault="00656218" w:rsidP="00656218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656218" w:rsidRPr="00C77C5E" w:rsidRDefault="00656218" w:rsidP="00656218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656218" w:rsidRPr="00C77C5E" w:rsidRDefault="00656218" w:rsidP="00656218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влены преподавателем вместе с образцом их решения, отсутствие самостояте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656218" w:rsidRPr="00C77C5E" w:rsidRDefault="00656218" w:rsidP="00656218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656218" w:rsidRDefault="00656218" w:rsidP="00656218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218" w:rsidRDefault="00656218" w:rsidP="00656218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656218" w:rsidRPr="00C77C5E" w:rsidRDefault="00656218" w:rsidP="00656218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656218" w:rsidRPr="00C77C5E" w:rsidTr="00DE6D63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656218" w:rsidRPr="00C77C5E" w:rsidRDefault="00656218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656218" w:rsidRPr="00C77C5E" w:rsidRDefault="00656218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218" w:rsidRPr="00C77C5E" w:rsidRDefault="00656218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656218" w:rsidRPr="00C77C5E" w:rsidRDefault="00656218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656218" w:rsidRPr="00C77C5E" w:rsidRDefault="00656218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656218" w:rsidRPr="00C77C5E" w:rsidRDefault="00656218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6218" w:rsidRPr="00C77C5E" w:rsidRDefault="00656218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656218" w:rsidRPr="00C77C5E" w:rsidRDefault="00656218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656218" w:rsidRPr="00C77C5E" w:rsidTr="00DE6D63">
        <w:tc>
          <w:tcPr>
            <w:tcW w:w="642" w:type="dxa"/>
            <w:shd w:val="clear" w:color="auto" w:fill="auto"/>
          </w:tcPr>
          <w:p w:rsidR="00656218" w:rsidRPr="00C77C5E" w:rsidRDefault="00656218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656218" w:rsidRPr="00C77C5E" w:rsidRDefault="00656218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656218" w:rsidRPr="00C77C5E" w:rsidRDefault="00656218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656218" w:rsidRPr="00C77C5E" w:rsidRDefault="00656218" w:rsidP="00DE6D63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656218" w:rsidRPr="00C77C5E" w:rsidRDefault="00656218" w:rsidP="00DE6D63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656218" w:rsidRPr="00C77C5E" w:rsidRDefault="00656218" w:rsidP="00DE6D63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  <w:p w:rsidR="00656218" w:rsidRPr="00C77C5E" w:rsidRDefault="00656218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умений и владений студ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ов.</w:t>
            </w:r>
          </w:p>
        </w:tc>
        <w:tc>
          <w:tcPr>
            <w:tcW w:w="2600" w:type="dxa"/>
            <w:shd w:val="clear" w:color="auto" w:fill="auto"/>
          </w:tcPr>
          <w:p w:rsidR="00656218" w:rsidRPr="00C77C5E" w:rsidRDefault="00656218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ч и заданий</w:t>
            </w:r>
          </w:p>
        </w:tc>
      </w:tr>
      <w:tr w:rsidR="00656218" w:rsidRPr="00C77C5E" w:rsidTr="00DE6D63">
        <w:tc>
          <w:tcPr>
            <w:tcW w:w="642" w:type="dxa"/>
            <w:shd w:val="clear" w:color="auto" w:fill="auto"/>
          </w:tcPr>
          <w:p w:rsidR="00656218" w:rsidRPr="00C77C5E" w:rsidRDefault="00656218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</w:tcPr>
          <w:p w:rsidR="00656218" w:rsidRPr="00C77C5E" w:rsidRDefault="00656218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656218" w:rsidRPr="00C77C5E" w:rsidRDefault="00656218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656218" w:rsidRPr="00C77C5E" w:rsidRDefault="00656218" w:rsidP="00DE6D63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656218" w:rsidRPr="00C77C5E" w:rsidTr="00DE6D63">
        <w:tc>
          <w:tcPr>
            <w:tcW w:w="642" w:type="dxa"/>
            <w:shd w:val="clear" w:color="auto" w:fill="auto"/>
          </w:tcPr>
          <w:p w:rsidR="00656218" w:rsidRPr="00C77C5E" w:rsidRDefault="00656218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656218" w:rsidRPr="00C77C5E" w:rsidRDefault="00656218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656218" w:rsidRPr="00C77C5E" w:rsidRDefault="00656218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656218" w:rsidRPr="00C77C5E" w:rsidRDefault="00656218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656218" w:rsidRPr="00C77C5E" w:rsidRDefault="00656218" w:rsidP="00DE6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656218" w:rsidRPr="00C77C5E" w:rsidRDefault="00656218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нд тестовых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656218" w:rsidRPr="00C77C5E" w:rsidTr="00DE6D63">
        <w:tc>
          <w:tcPr>
            <w:tcW w:w="642" w:type="dxa"/>
            <w:shd w:val="clear" w:color="auto" w:fill="auto"/>
          </w:tcPr>
          <w:p w:rsidR="00656218" w:rsidRPr="00C77C5E" w:rsidRDefault="00656218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656218" w:rsidRPr="00C77C5E" w:rsidRDefault="00656218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656218" w:rsidRPr="00C77C5E" w:rsidRDefault="00656218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656218" w:rsidRPr="00C77C5E" w:rsidRDefault="00656218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656218" w:rsidRPr="00C77C5E" w:rsidRDefault="00656218" w:rsidP="00DE6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656218" w:rsidRPr="00C77C5E" w:rsidRDefault="00656218" w:rsidP="00DE6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656218" w:rsidRPr="00C77C5E" w:rsidRDefault="00656218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теоре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656218" w:rsidRPr="00C77C5E" w:rsidRDefault="00656218" w:rsidP="00656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6218" w:rsidRPr="00C77C5E" w:rsidRDefault="00656218" w:rsidP="00656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656218" w:rsidRPr="00C77C5E" w:rsidRDefault="00656218" w:rsidP="00656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656218" w:rsidRPr="00C77C5E" w:rsidTr="00DE6D63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18" w:rsidRPr="00C77C5E" w:rsidRDefault="00656218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656218" w:rsidRPr="00C77C5E" w:rsidTr="00DE6D63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656218" w:rsidRPr="00C77C5E" w:rsidTr="00DE6D63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656218" w:rsidRPr="00C77C5E" w:rsidRDefault="00656218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656218" w:rsidRPr="00C77C5E" w:rsidRDefault="00656218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656218" w:rsidRPr="00C77C5E" w:rsidRDefault="00656218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656218" w:rsidRPr="00C77C5E" w:rsidRDefault="00656218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656218" w:rsidRPr="00C77C5E" w:rsidRDefault="00656218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656218" w:rsidRPr="00C77C5E" w:rsidTr="00DE6D63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DE6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льности; если 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DE6D63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льный ответ, изложенный в определенной 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огической  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656218" w:rsidRPr="00C77C5E" w:rsidRDefault="00656218" w:rsidP="00DE6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DE6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емонстрирует частично 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656218" w:rsidRPr="00C77C5E" w:rsidRDefault="00656218" w:rsidP="00DE6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DE6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ы  односл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ные поло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656218" w:rsidRPr="00C77C5E" w:rsidRDefault="00656218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218" w:rsidRPr="00C77C5E" w:rsidTr="00DE6D63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DE6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DE6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DE6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DE6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656218" w:rsidRPr="00C77C5E" w:rsidRDefault="00656218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56218" w:rsidRPr="00C77C5E" w:rsidTr="00DE6D63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DE6D63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DE6D63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656218" w:rsidRPr="00C77C5E" w:rsidRDefault="00656218" w:rsidP="00656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6218" w:rsidRPr="00C77C5E" w:rsidRDefault="00656218" w:rsidP="006562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656218" w:rsidRPr="00C77C5E" w:rsidRDefault="00656218" w:rsidP="00656218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218" w:rsidRDefault="00656218" w:rsidP="006562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3425D" w:rsidRDefault="0053425D" w:rsidP="00DA50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53425D" w:rsidSect="00052F99">
      <w:footerReference w:type="even" r:id="rId10"/>
      <w:footerReference w:type="default" r:id="rId11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926" w:rsidRDefault="00AA6926" w:rsidP="00B24C3E">
      <w:pPr>
        <w:spacing w:after="0" w:line="240" w:lineRule="auto"/>
      </w:pPr>
      <w:r>
        <w:separator/>
      </w:r>
    </w:p>
  </w:endnote>
  <w:endnote w:type="continuationSeparator" w:id="0">
    <w:p w:rsidR="00AA6926" w:rsidRDefault="00AA6926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387" w:rsidRDefault="0081338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13387" w:rsidRDefault="0081338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387" w:rsidRDefault="0081338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F1EF1">
      <w:rPr>
        <w:rStyle w:val="a7"/>
        <w:noProof/>
      </w:rPr>
      <w:t>5</w:t>
    </w:r>
    <w:r>
      <w:rPr>
        <w:rStyle w:val="a7"/>
      </w:rPr>
      <w:fldChar w:fldCharType="end"/>
    </w:r>
  </w:p>
  <w:p w:rsidR="00813387" w:rsidRDefault="008133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926" w:rsidRDefault="00AA6926" w:rsidP="00B24C3E">
      <w:pPr>
        <w:spacing w:after="0" w:line="240" w:lineRule="auto"/>
      </w:pPr>
      <w:r>
        <w:separator/>
      </w:r>
    </w:p>
  </w:footnote>
  <w:footnote w:type="continuationSeparator" w:id="0">
    <w:p w:rsidR="00AA6926" w:rsidRDefault="00AA6926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E09"/>
    <w:multiLevelType w:val="multilevel"/>
    <w:tmpl w:val="1E5629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E07916"/>
    <w:multiLevelType w:val="multilevel"/>
    <w:tmpl w:val="530667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18E356A"/>
    <w:multiLevelType w:val="multilevel"/>
    <w:tmpl w:val="AE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9359D"/>
    <w:multiLevelType w:val="multilevel"/>
    <w:tmpl w:val="1EB0B2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5">
    <w:nsid w:val="210C0091"/>
    <w:multiLevelType w:val="multilevel"/>
    <w:tmpl w:val="B532EBB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6">
    <w:nsid w:val="2C5B5AAC"/>
    <w:multiLevelType w:val="multilevel"/>
    <w:tmpl w:val="7652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114DF5"/>
    <w:multiLevelType w:val="multilevel"/>
    <w:tmpl w:val="0C22E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C731319"/>
    <w:multiLevelType w:val="hybridMultilevel"/>
    <w:tmpl w:val="92E62DE6"/>
    <w:lvl w:ilvl="0" w:tplc="8E82AF44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76F98"/>
    <w:multiLevelType w:val="multilevel"/>
    <w:tmpl w:val="ECC8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6074B3"/>
    <w:multiLevelType w:val="hybridMultilevel"/>
    <w:tmpl w:val="A79C9020"/>
    <w:lvl w:ilvl="0" w:tplc="BCC4339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705BE"/>
    <w:multiLevelType w:val="hybridMultilevel"/>
    <w:tmpl w:val="D8E08C5C"/>
    <w:lvl w:ilvl="0" w:tplc="8E82AF44">
      <w:start w:val="1"/>
      <w:numFmt w:val="decimal"/>
      <w:lvlText w:val="%1)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4">
    <w:nsid w:val="63C2688B"/>
    <w:multiLevelType w:val="multilevel"/>
    <w:tmpl w:val="CE9A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C11B47"/>
    <w:multiLevelType w:val="multilevel"/>
    <w:tmpl w:val="579A1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7A915858"/>
    <w:multiLevelType w:val="multilevel"/>
    <w:tmpl w:val="BD10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14"/>
  </w:num>
  <w:num w:numId="12">
    <w:abstractNumId w:val="6"/>
  </w:num>
  <w:num w:numId="13">
    <w:abstractNumId w:val="16"/>
  </w:num>
  <w:num w:numId="14">
    <w:abstractNumId w:val="8"/>
  </w:num>
  <w:num w:numId="15">
    <w:abstractNumId w:val="9"/>
  </w:num>
  <w:num w:numId="16">
    <w:abstractNumId w:val="15"/>
  </w:num>
  <w:num w:numId="17">
    <w:abstractNumId w:val="12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23AC7"/>
    <w:rsid w:val="000411D9"/>
    <w:rsid w:val="00047880"/>
    <w:rsid w:val="00052F99"/>
    <w:rsid w:val="00081144"/>
    <w:rsid w:val="000E0A90"/>
    <w:rsid w:val="00150AED"/>
    <w:rsid w:val="00151308"/>
    <w:rsid w:val="0016072A"/>
    <w:rsid w:val="00192FDB"/>
    <w:rsid w:val="001D08D7"/>
    <w:rsid w:val="001D3DC4"/>
    <w:rsid w:val="001F1EF1"/>
    <w:rsid w:val="00203259"/>
    <w:rsid w:val="00205913"/>
    <w:rsid w:val="00224FDA"/>
    <w:rsid w:val="00231013"/>
    <w:rsid w:val="00262274"/>
    <w:rsid w:val="00265EEB"/>
    <w:rsid w:val="002660EF"/>
    <w:rsid w:val="00281CE9"/>
    <w:rsid w:val="00290823"/>
    <w:rsid w:val="002A06EF"/>
    <w:rsid w:val="002C36E6"/>
    <w:rsid w:val="002E2C17"/>
    <w:rsid w:val="002F5600"/>
    <w:rsid w:val="00331E42"/>
    <w:rsid w:val="003324C8"/>
    <w:rsid w:val="00360E97"/>
    <w:rsid w:val="003B1284"/>
    <w:rsid w:val="003B6147"/>
    <w:rsid w:val="003C2835"/>
    <w:rsid w:val="003F1A54"/>
    <w:rsid w:val="00415548"/>
    <w:rsid w:val="00435A7C"/>
    <w:rsid w:val="00436A17"/>
    <w:rsid w:val="00437790"/>
    <w:rsid w:val="00455026"/>
    <w:rsid w:val="00474E61"/>
    <w:rsid w:val="004C20D7"/>
    <w:rsid w:val="004C3DB6"/>
    <w:rsid w:val="004C6739"/>
    <w:rsid w:val="004D40D6"/>
    <w:rsid w:val="004F31B5"/>
    <w:rsid w:val="0050673C"/>
    <w:rsid w:val="0053425D"/>
    <w:rsid w:val="0055345A"/>
    <w:rsid w:val="00565E2E"/>
    <w:rsid w:val="0057732B"/>
    <w:rsid w:val="005815E6"/>
    <w:rsid w:val="005B30ED"/>
    <w:rsid w:val="005D395B"/>
    <w:rsid w:val="00607CE9"/>
    <w:rsid w:val="00640841"/>
    <w:rsid w:val="00643BBE"/>
    <w:rsid w:val="00652D03"/>
    <w:rsid w:val="00656218"/>
    <w:rsid w:val="00677C94"/>
    <w:rsid w:val="006849E6"/>
    <w:rsid w:val="00696F8D"/>
    <w:rsid w:val="006A1920"/>
    <w:rsid w:val="006A7A5D"/>
    <w:rsid w:val="006B12B1"/>
    <w:rsid w:val="006C3D45"/>
    <w:rsid w:val="0073208F"/>
    <w:rsid w:val="00734F29"/>
    <w:rsid w:val="00755949"/>
    <w:rsid w:val="00755C8C"/>
    <w:rsid w:val="0077174C"/>
    <w:rsid w:val="007946C0"/>
    <w:rsid w:val="00796659"/>
    <w:rsid w:val="007A1C62"/>
    <w:rsid w:val="007A3249"/>
    <w:rsid w:val="007B097F"/>
    <w:rsid w:val="007D1B4C"/>
    <w:rsid w:val="007E23FA"/>
    <w:rsid w:val="007F5EAD"/>
    <w:rsid w:val="00813387"/>
    <w:rsid w:val="00825924"/>
    <w:rsid w:val="008443CA"/>
    <w:rsid w:val="00856BB7"/>
    <w:rsid w:val="00895DD5"/>
    <w:rsid w:val="008A25B3"/>
    <w:rsid w:val="008B3A9D"/>
    <w:rsid w:val="008B6B84"/>
    <w:rsid w:val="008F3EFE"/>
    <w:rsid w:val="00906124"/>
    <w:rsid w:val="009300F0"/>
    <w:rsid w:val="00943BBD"/>
    <w:rsid w:val="009748A4"/>
    <w:rsid w:val="00974957"/>
    <w:rsid w:val="009A3196"/>
    <w:rsid w:val="009B257B"/>
    <w:rsid w:val="009C6794"/>
    <w:rsid w:val="009F7C75"/>
    <w:rsid w:val="00A025BC"/>
    <w:rsid w:val="00A10BF1"/>
    <w:rsid w:val="00A12F86"/>
    <w:rsid w:val="00A15AAF"/>
    <w:rsid w:val="00A36389"/>
    <w:rsid w:val="00A72C92"/>
    <w:rsid w:val="00A75D71"/>
    <w:rsid w:val="00A96584"/>
    <w:rsid w:val="00AA6926"/>
    <w:rsid w:val="00AD2B29"/>
    <w:rsid w:val="00AF4E6F"/>
    <w:rsid w:val="00B07E45"/>
    <w:rsid w:val="00B13AF4"/>
    <w:rsid w:val="00B24C3E"/>
    <w:rsid w:val="00B53282"/>
    <w:rsid w:val="00B5788A"/>
    <w:rsid w:val="00B60219"/>
    <w:rsid w:val="00BA0751"/>
    <w:rsid w:val="00BE12DB"/>
    <w:rsid w:val="00C16BC8"/>
    <w:rsid w:val="00C2228C"/>
    <w:rsid w:val="00C320D9"/>
    <w:rsid w:val="00C52917"/>
    <w:rsid w:val="00C805C2"/>
    <w:rsid w:val="00C8712B"/>
    <w:rsid w:val="00C91B93"/>
    <w:rsid w:val="00CA4D1C"/>
    <w:rsid w:val="00CB7F1F"/>
    <w:rsid w:val="00CC181E"/>
    <w:rsid w:val="00CC7098"/>
    <w:rsid w:val="00CE2471"/>
    <w:rsid w:val="00CE6ABC"/>
    <w:rsid w:val="00D0058E"/>
    <w:rsid w:val="00D0339C"/>
    <w:rsid w:val="00D10C25"/>
    <w:rsid w:val="00D130C4"/>
    <w:rsid w:val="00D22E4E"/>
    <w:rsid w:val="00D2398A"/>
    <w:rsid w:val="00D421CC"/>
    <w:rsid w:val="00D52887"/>
    <w:rsid w:val="00D529DB"/>
    <w:rsid w:val="00D52A9D"/>
    <w:rsid w:val="00D70656"/>
    <w:rsid w:val="00D7541E"/>
    <w:rsid w:val="00DA50B4"/>
    <w:rsid w:val="00DE62D7"/>
    <w:rsid w:val="00E3480C"/>
    <w:rsid w:val="00E620E1"/>
    <w:rsid w:val="00E724A8"/>
    <w:rsid w:val="00E82BA0"/>
    <w:rsid w:val="00E94687"/>
    <w:rsid w:val="00EA6ABB"/>
    <w:rsid w:val="00ED3472"/>
    <w:rsid w:val="00EE44EB"/>
    <w:rsid w:val="00EF0D45"/>
    <w:rsid w:val="00F26059"/>
    <w:rsid w:val="00F30AE0"/>
    <w:rsid w:val="00F50DF9"/>
    <w:rsid w:val="00F517A2"/>
    <w:rsid w:val="00F8434A"/>
    <w:rsid w:val="00F97D6D"/>
    <w:rsid w:val="00FA700C"/>
    <w:rsid w:val="00FB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8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2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7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1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8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AD31A-0E35-4048-8DBE-861C19D2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27</Pages>
  <Words>7578</Words>
  <Characters>43195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0</cp:revision>
  <dcterms:created xsi:type="dcterms:W3CDTF">2016-08-25T17:04:00Z</dcterms:created>
  <dcterms:modified xsi:type="dcterms:W3CDTF">2019-11-24T19:10:00Z</dcterms:modified>
</cp:coreProperties>
</file>